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CD9986">
      <w:pPr>
        <w:rPr>
          <w:szCs w:val="21"/>
        </w:rPr>
      </w:pPr>
      <w:r>
        <w:rPr>
          <w:rFonts w:hint="eastAsia"/>
          <w:szCs w:val="21"/>
        </w:rPr>
        <w:t>记录表编号：JD04RS003/01</w:t>
      </w:r>
    </w:p>
    <w:p w14:paraId="70315F18">
      <w:pPr>
        <w:rPr>
          <w:szCs w:val="21"/>
        </w:rPr>
      </w:pPr>
    </w:p>
    <w:p w14:paraId="2024FF97">
      <w:pPr>
        <w:jc w:val="center"/>
        <w:rPr>
          <w:b/>
          <w:spacing w:val="50"/>
          <w:sz w:val="50"/>
          <w:szCs w:val="50"/>
        </w:rPr>
      </w:pPr>
      <w:bookmarkStart w:id="0" w:name="_GoBack"/>
      <w:r>
        <w:rPr>
          <w:rFonts w:hint="eastAsia"/>
          <w:b/>
          <w:spacing w:val="50"/>
          <w:sz w:val="50"/>
          <w:szCs w:val="50"/>
        </w:rPr>
        <w:t>集美大学人才引进</w:t>
      </w:r>
    </w:p>
    <w:p w14:paraId="046CA15C">
      <w:pPr>
        <w:jc w:val="center"/>
        <w:rPr>
          <w:b/>
          <w:spacing w:val="50"/>
          <w:sz w:val="50"/>
          <w:szCs w:val="50"/>
        </w:rPr>
      </w:pPr>
      <w:r>
        <w:rPr>
          <w:rFonts w:hint="eastAsia"/>
          <w:b/>
          <w:spacing w:val="50"/>
          <w:sz w:val="50"/>
          <w:szCs w:val="50"/>
        </w:rPr>
        <w:t>申 报 表</w:t>
      </w:r>
    </w:p>
    <w:bookmarkEnd w:id="0"/>
    <w:p w14:paraId="2E2526D7">
      <w:pPr>
        <w:rPr>
          <w:rFonts w:eastAsia="仿宋_GB2312"/>
          <w:b/>
          <w:sz w:val="44"/>
        </w:rPr>
      </w:pPr>
    </w:p>
    <w:p w14:paraId="269773F0">
      <w:pPr>
        <w:ind w:firstLine="870"/>
        <w:rPr>
          <w:b/>
          <w:sz w:val="32"/>
        </w:rPr>
      </w:pPr>
      <w:r>
        <w:rPr>
          <w:rFonts w:hint="eastAsia"/>
          <w:b/>
          <w:sz w:val="32"/>
        </w:rPr>
        <w:t xml:space="preserve">   </w:t>
      </w:r>
    </w:p>
    <w:p w14:paraId="7D67BCDC">
      <w:pPr>
        <w:spacing w:line="700" w:lineRule="exact"/>
        <w:ind w:firstLine="1280" w:firstLineChars="425"/>
        <w:rPr>
          <w:sz w:val="30"/>
          <w:u w:val="single"/>
        </w:rPr>
      </w:pPr>
      <w:r>
        <w:rPr>
          <w:rFonts w:hint="eastAsia"/>
          <w:b/>
          <w:sz w:val="30"/>
        </w:rPr>
        <w:t xml:space="preserve">申  请  人： </w:t>
      </w:r>
      <w:r>
        <w:rPr>
          <w:rFonts w:hint="eastAsia"/>
          <w:sz w:val="30"/>
          <w:u w:val="single"/>
        </w:rPr>
        <w:t xml:space="preserve">   　                       </w:t>
      </w:r>
    </w:p>
    <w:p w14:paraId="673A8DB0">
      <w:pPr>
        <w:spacing w:line="700" w:lineRule="exact"/>
        <w:ind w:firstLine="1280" w:firstLineChars="425"/>
        <w:rPr>
          <w:sz w:val="30"/>
          <w:u w:val="single"/>
        </w:rPr>
      </w:pPr>
      <w:r>
        <w:rPr>
          <w:rFonts w:hint="eastAsia"/>
          <w:b/>
          <w:sz w:val="30"/>
        </w:rPr>
        <w:t xml:space="preserve">现工作单位： </w:t>
      </w:r>
      <w:r>
        <w:rPr>
          <w:rFonts w:hint="eastAsia"/>
          <w:bCs/>
          <w:sz w:val="30"/>
          <w:u w:val="single"/>
        </w:rPr>
        <w:t xml:space="preserve">                            </w:t>
      </w:r>
    </w:p>
    <w:p w14:paraId="278B5717">
      <w:pPr>
        <w:spacing w:line="700" w:lineRule="exact"/>
        <w:ind w:firstLine="1292" w:firstLineChars="450"/>
        <w:rPr>
          <w:b/>
          <w:sz w:val="30"/>
          <w:u w:val="single"/>
        </w:rPr>
      </w:pPr>
      <w:r>
        <w:rPr>
          <w:rFonts w:hint="eastAsia"/>
          <w:b/>
          <w:spacing w:val="-7"/>
          <w:sz w:val="30"/>
          <w:szCs w:val="30"/>
        </w:rPr>
        <w:t xml:space="preserve">联 系 方 式： </w:t>
      </w:r>
      <w:r>
        <w:rPr>
          <w:rFonts w:hint="eastAsia"/>
          <w:sz w:val="30"/>
          <w:u w:val="single"/>
        </w:rPr>
        <w:t xml:space="preserve">                            </w:t>
      </w:r>
    </w:p>
    <w:p w14:paraId="56CA748D">
      <w:pPr>
        <w:spacing w:line="700" w:lineRule="exact"/>
        <w:ind w:firstLine="1292" w:firstLineChars="450"/>
        <w:rPr>
          <w:bCs/>
          <w:spacing w:val="-7"/>
          <w:sz w:val="30"/>
          <w:szCs w:val="30"/>
          <w:u w:val="single"/>
        </w:rPr>
      </w:pPr>
      <w:r>
        <w:rPr>
          <w:rFonts w:hint="eastAsia"/>
          <w:b/>
          <w:spacing w:val="-7"/>
          <w:sz w:val="30"/>
          <w:szCs w:val="30"/>
        </w:rPr>
        <w:t xml:space="preserve">申 报 岗 位： </w:t>
      </w:r>
      <w:r>
        <w:rPr>
          <w:rFonts w:hint="eastAsia"/>
          <w:bCs/>
          <w:spacing w:val="-7"/>
          <w:sz w:val="30"/>
          <w:szCs w:val="30"/>
          <w:u w:val="single"/>
        </w:rPr>
        <w:t xml:space="preserve">                               </w:t>
      </w:r>
    </w:p>
    <w:p w14:paraId="705BED17">
      <w:pPr>
        <w:spacing w:line="700" w:lineRule="exact"/>
        <w:ind w:firstLine="1292" w:firstLineChars="450"/>
        <w:rPr>
          <w:b/>
          <w:spacing w:val="-7"/>
          <w:sz w:val="30"/>
          <w:szCs w:val="30"/>
        </w:rPr>
      </w:pPr>
      <w:r>
        <w:rPr>
          <w:rFonts w:hint="eastAsia"/>
          <w:b/>
          <w:spacing w:val="-7"/>
          <w:sz w:val="30"/>
          <w:szCs w:val="30"/>
        </w:rPr>
        <w:t>岗位所在学院：</w:t>
      </w:r>
      <w:r>
        <w:rPr>
          <w:rFonts w:hint="eastAsia"/>
          <w:bCs/>
          <w:spacing w:val="-7"/>
          <w:sz w:val="30"/>
          <w:szCs w:val="30"/>
          <w:u w:val="single"/>
        </w:rPr>
        <w:t xml:space="preserve">                               </w:t>
      </w:r>
    </w:p>
    <w:p w14:paraId="0F2F5D25">
      <w:pPr>
        <w:spacing w:line="700" w:lineRule="exact"/>
        <w:ind w:firstLine="1292" w:firstLineChars="450"/>
        <w:rPr>
          <w:rFonts w:ascii="宋体" w:hAnsi="宋体"/>
          <w:b/>
          <w:sz w:val="30"/>
        </w:rPr>
      </w:pPr>
      <w:r>
        <w:rPr>
          <w:rFonts w:hint="eastAsia"/>
          <w:b/>
          <w:spacing w:val="-7"/>
          <w:sz w:val="30"/>
          <w:szCs w:val="30"/>
        </w:rPr>
        <w:t>申 报 类 别：</w:t>
      </w:r>
      <w:r>
        <w:rPr>
          <w:rFonts w:hint="eastAsia" w:ascii="宋体" w:hAnsi="宋体"/>
          <w:b/>
          <w:sz w:val="30"/>
        </w:rPr>
        <w:t xml:space="preserve"> </w:t>
      </w:r>
    </w:p>
    <w:p w14:paraId="58D705B6">
      <w:pPr>
        <w:spacing w:line="700" w:lineRule="exact"/>
        <w:ind w:firstLine="1991" w:firstLineChars="661"/>
        <w:rPr>
          <w:bCs/>
          <w:sz w:val="30"/>
          <w:u w:val="single"/>
        </w:rPr>
      </w:pPr>
      <w:r>
        <w:rPr>
          <w:rFonts w:hint="eastAsia" w:ascii="宋体" w:hAnsi="宋体"/>
          <w:b/>
          <w:sz w:val="30"/>
        </w:rPr>
        <w:t>□ 杰出人才  □A类  □B类  □C类</w:t>
      </w:r>
    </w:p>
    <w:p w14:paraId="529C7A92">
      <w:pPr>
        <w:tabs>
          <w:tab w:val="left" w:pos="3465"/>
        </w:tabs>
        <w:spacing w:line="700" w:lineRule="exact"/>
        <w:ind w:firstLine="1991" w:firstLineChars="661"/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□ 领军人才</w:t>
      </w:r>
    </w:p>
    <w:p w14:paraId="3D7B2726">
      <w:pPr>
        <w:tabs>
          <w:tab w:val="left" w:pos="3465"/>
        </w:tabs>
        <w:spacing w:line="700" w:lineRule="exact"/>
        <w:ind w:firstLine="1991" w:firstLineChars="661"/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□ 骨干人才</w:t>
      </w:r>
    </w:p>
    <w:p w14:paraId="1F45CD7A">
      <w:pPr>
        <w:tabs>
          <w:tab w:val="left" w:pos="3465"/>
        </w:tabs>
        <w:spacing w:line="700" w:lineRule="exact"/>
        <w:ind w:firstLine="1991" w:firstLineChars="661"/>
        <w:rPr>
          <w:rFonts w:ascii="宋体" w:hAnsi="宋体"/>
          <w:sz w:val="30"/>
        </w:rPr>
      </w:pPr>
      <w:r>
        <w:rPr>
          <w:rFonts w:hint="eastAsia" w:ascii="宋体" w:hAnsi="宋体"/>
          <w:b/>
          <w:sz w:val="30"/>
        </w:rPr>
        <w:t>□ 青年拔尖人才 □A类 □B类</w:t>
      </w:r>
    </w:p>
    <w:p w14:paraId="5A2BE301">
      <w:pPr>
        <w:tabs>
          <w:tab w:val="left" w:pos="3465"/>
        </w:tabs>
        <w:spacing w:line="700" w:lineRule="exact"/>
        <w:ind w:firstLine="1991" w:firstLineChars="661"/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 xml:space="preserve">□ 青年优秀人才 □A类 □B类 </w:t>
      </w:r>
    </w:p>
    <w:p w14:paraId="6E6E77CC">
      <w:pPr>
        <w:tabs>
          <w:tab w:val="left" w:pos="3465"/>
        </w:tabs>
        <w:spacing w:line="700" w:lineRule="exact"/>
        <w:ind w:firstLine="1991" w:firstLineChars="661"/>
        <w:rPr>
          <w:b/>
          <w:sz w:val="30"/>
          <w:u w:val="single"/>
        </w:rPr>
      </w:pPr>
      <w:r>
        <w:rPr>
          <w:rFonts w:hint="eastAsia" w:ascii="宋体" w:hAnsi="宋体"/>
          <w:b/>
          <w:sz w:val="30"/>
        </w:rPr>
        <w:t>□ 其他</w:t>
      </w:r>
      <w:r>
        <w:rPr>
          <w:rFonts w:hint="eastAsia" w:ascii="宋体" w:hAnsi="宋体"/>
          <w:b/>
          <w:sz w:val="30"/>
          <w:u w:val="single"/>
        </w:rPr>
        <w:t xml:space="preserve">    </w:t>
      </w:r>
      <w:r>
        <w:rPr>
          <w:rFonts w:hint="eastAsia" w:ascii="宋体" w:hAnsi="宋体"/>
          <w:sz w:val="30"/>
          <w:u w:val="single"/>
        </w:rPr>
        <w:t xml:space="preserve">                 </w:t>
      </w:r>
      <w:r>
        <w:rPr>
          <w:rFonts w:hint="eastAsia" w:ascii="宋体" w:hAnsi="宋体"/>
          <w:b/>
          <w:sz w:val="30"/>
          <w:u w:val="single"/>
        </w:rPr>
        <w:t xml:space="preserve">       </w:t>
      </w:r>
    </w:p>
    <w:p w14:paraId="18940128">
      <w:pPr>
        <w:jc w:val="center"/>
        <w:rPr>
          <w:rFonts w:eastAsia="仿宋_GB2312"/>
          <w:b/>
          <w:sz w:val="28"/>
          <w:szCs w:val="28"/>
        </w:rPr>
      </w:pPr>
    </w:p>
    <w:p w14:paraId="52E3A897">
      <w:pPr>
        <w:spacing w:line="700" w:lineRule="exact"/>
        <w:ind w:firstLine="2409" w:firstLineChars="800"/>
        <w:rPr>
          <w:b/>
          <w:sz w:val="30"/>
          <w:u w:val="single"/>
        </w:rPr>
      </w:pPr>
      <w:r>
        <w:rPr>
          <w:rFonts w:hint="eastAsia"/>
          <w:b/>
          <w:sz w:val="30"/>
        </w:rPr>
        <w:t>填表日期：     年   月   日</w:t>
      </w:r>
    </w:p>
    <w:p w14:paraId="64B02A09">
      <w:pPr>
        <w:jc w:val="center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集美大学人事处制</w:t>
      </w:r>
    </w:p>
    <w:tbl>
      <w:tblPr>
        <w:tblStyle w:val="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22"/>
        <w:gridCol w:w="98"/>
        <w:gridCol w:w="137"/>
        <w:gridCol w:w="197"/>
        <w:gridCol w:w="7"/>
        <w:gridCol w:w="582"/>
        <w:gridCol w:w="22"/>
        <w:gridCol w:w="525"/>
        <w:gridCol w:w="65"/>
        <w:gridCol w:w="29"/>
        <w:gridCol w:w="256"/>
        <w:gridCol w:w="76"/>
        <w:gridCol w:w="16"/>
        <w:gridCol w:w="535"/>
        <w:gridCol w:w="25"/>
        <w:gridCol w:w="146"/>
        <w:gridCol w:w="164"/>
        <w:gridCol w:w="255"/>
        <w:gridCol w:w="149"/>
        <w:gridCol w:w="13"/>
        <w:gridCol w:w="285"/>
        <w:gridCol w:w="162"/>
        <w:gridCol w:w="45"/>
        <w:gridCol w:w="14"/>
        <w:gridCol w:w="12"/>
        <w:gridCol w:w="562"/>
        <w:gridCol w:w="21"/>
        <w:gridCol w:w="131"/>
        <w:gridCol w:w="106"/>
        <w:gridCol w:w="26"/>
        <w:gridCol w:w="227"/>
        <w:gridCol w:w="150"/>
        <w:gridCol w:w="197"/>
        <w:gridCol w:w="57"/>
        <w:gridCol w:w="337"/>
        <w:gridCol w:w="256"/>
        <w:gridCol w:w="307"/>
        <w:gridCol w:w="94"/>
        <w:gridCol w:w="23"/>
        <w:gridCol w:w="101"/>
        <w:gridCol w:w="15"/>
        <w:gridCol w:w="234"/>
        <w:gridCol w:w="363"/>
        <w:gridCol w:w="447"/>
        <w:gridCol w:w="142"/>
        <w:gridCol w:w="64"/>
        <w:gridCol w:w="538"/>
        <w:gridCol w:w="100"/>
        <w:gridCol w:w="857"/>
      </w:tblGrid>
      <w:tr w14:paraId="7F931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634" w:type="dxa"/>
            <w:gridSpan w:val="50"/>
            <w:shd w:val="clear" w:color="auto" w:fill="auto"/>
            <w:vAlign w:val="center"/>
          </w:tcPr>
          <w:p w14:paraId="0CC36EE0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  <w:shd w:val="pct10" w:color="auto" w:fill="FFFFFF"/>
              </w:rPr>
            </w:pPr>
            <w:r>
              <w:rPr>
                <w:rFonts w:ascii="仿宋_GB2312" w:hAnsi="宋体" w:eastAsia="仿宋_GB2312"/>
                <w:b/>
                <w:bCs/>
                <w:sz w:val="28"/>
                <w:szCs w:val="24"/>
                <w:shd w:val="pct10" w:color="auto" w:fill="FFFFFF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  <w:shd w:val="pct10" w:color="auto" w:fill="FFFFFF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申请人基本信息</w:t>
            </w:r>
          </w:p>
        </w:tc>
      </w:tr>
      <w:tr w14:paraId="050A7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03" w:type="dxa"/>
            <w:gridSpan w:val="6"/>
            <w:vAlign w:val="center"/>
          </w:tcPr>
          <w:p w14:paraId="77FFD2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br w:type="page"/>
            </w: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31" w:type="dxa"/>
            <w:gridSpan w:val="10"/>
            <w:vAlign w:val="center"/>
          </w:tcPr>
          <w:p w14:paraId="08CCFD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vAlign w:val="center"/>
          </w:tcPr>
          <w:p w14:paraId="0F1F3A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1114" w:type="dxa"/>
            <w:gridSpan w:val="8"/>
            <w:vAlign w:val="center"/>
          </w:tcPr>
          <w:p w14:paraId="1F9468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vAlign w:val="center"/>
          </w:tcPr>
          <w:p w14:paraId="2C64E63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日期</w:t>
            </w:r>
          </w:p>
        </w:tc>
        <w:tc>
          <w:tcPr>
            <w:tcW w:w="1840" w:type="dxa"/>
            <w:gridSpan w:val="9"/>
            <w:vAlign w:val="center"/>
          </w:tcPr>
          <w:p w14:paraId="7EB64577">
            <w:pPr>
              <w:wordWrap w:val="0"/>
              <w:ind w:right="-155" w:rightChars="-74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  月  日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78A1DE81">
            <w:pPr>
              <w:ind w:left="-102" w:right="-130" w:rightChars="-6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照片）</w:t>
            </w:r>
          </w:p>
        </w:tc>
      </w:tr>
      <w:tr w14:paraId="03C30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03" w:type="dxa"/>
            <w:gridSpan w:val="6"/>
            <w:vAlign w:val="center"/>
          </w:tcPr>
          <w:p w14:paraId="2C976A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族</w:t>
            </w:r>
          </w:p>
        </w:tc>
        <w:tc>
          <w:tcPr>
            <w:tcW w:w="582" w:type="dxa"/>
            <w:vAlign w:val="center"/>
          </w:tcPr>
          <w:p w14:paraId="2B9283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7" w:type="dxa"/>
            <w:gridSpan w:val="5"/>
            <w:vAlign w:val="center"/>
          </w:tcPr>
          <w:p w14:paraId="41B593D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籍</w:t>
            </w:r>
          </w:p>
        </w:tc>
        <w:tc>
          <w:tcPr>
            <w:tcW w:w="962" w:type="dxa"/>
            <w:gridSpan w:val="6"/>
            <w:vAlign w:val="center"/>
          </w:tcPr>
          <w:p w14:paraId="51CE683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64" w:type="dxa"/>
            <w:gridSpan w:val="5"/>
            <w:vAlign w:val="center"/>
          </w:tcPr>
          <w:p w14:paraId="3148CB5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贯</w:t>
            </w:r>
          </w:p>
        </w:tc>
        <w:tc>
          <w:tcPr>
            <w:tcW w:w="1294" w:type="dxa"/>
            <w:gridSpan w:val="10"/>
            <w:vAlign w:val="center"/>
          </w:tcPr>
          <w:p w14:paraId="2F532D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54" w:type="dxa"/>
            <w:gridSpan w:val="5"/>
            <w:vAlign w:val="center"/>
          </w:tcPr>
          <w:p w14:paraId="7D387341">
            <w:pPr>
              <w:ind w:right="-78" w:rightChars="-3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地</w:t>
            </w:r>
          </w:p>
        </w:tc>
        <w:tc>
          <w:tcPr>
            <w:tcW w:w="1277" w:type="dxa"/>
            <w:gridSpan w:val="7"/>
            <w:vAlign w:val="center"/>
          </w:tcPr>
          <w:p w14:paraId="7E5D70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 w:val="continue"/>
            <w:vAlign w:val="center"/>
          </w:tcPr>
          <w:p w14:paraId="7F9423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550F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2097" w:type="dxa"/>
            <w:gridSpan w:val="10"/>
            <w:vAlign w:val="center"/>
          </w:tcPr>
          <w:p w14:paraId="51FC70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件号码</w:t>
            </w:r>
          </w:p>
        </w:tc>
        <w:tc>
          <w:tcPr>
            <w:tcW w:w="3405" w:type="dxa"/>
            <w:gridSpan w:val="23"/>
            <w:vAlign w:val="center"/>
          </w:tcPr>
          <w:p w14:paraId="7A49C3E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7" w:type="dxa"/>
            <w:gridSpan w:val="9"/>
            <w:vAlign w:val="center"/>
          </w:tcPr>
          <w:p w14:paraId="06D4DB4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状况</w:t>
            </w:r>
          </w:p>
        </w:tc>
        <w:tc>
          <w:tcPr>
            <w:tcW w:w="1044" w:type="dxa"/>
            <w:gridSpan w:val="3"/>
            <w:vAlign w:val="center"/>
          </w:tcPr>
          <w:p w14:paraId="7C47D5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 w:val="continue"/>
            <w:vAlign w:val="center"/>
          </w:tcPr>
          <w:p w14:paraId="144ADB6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8885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2097" w:type="dxa"/>
            <w:gridSpan w:val="10"/>
            <w:vAlign w:val="center"/>
          </w:tcPr>
          <w:p w14:paraId="2A0BF7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户口所在地</w:t>
            </w:r>
          </w:p>
        </w:tc>
        <w:tc>
          <w:tcPr>
            <w:tcW w:w="1651" w:type="dxa"/>
            <w:gridSpan w:val="10"/>
            <w:vAlign w:val="center"/>
          </w:tcPr>
          <w:p w14:paraId="0DE661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14" w:type="dxa"/>
            <w:gridSpan w:val="8"/>
            <w:vAlign w:val="center"/>
          </w:tcPr>
          <w:p w14:paraId="63659384">
            <w:pPr>
              <w:ind w:left="1" w:leftChars="-28" w:right="-46" w:rightChars="-22" w:hanging="60" w:hangingChars="2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231" w:type="dxa"/>
            <w:gridSpan w:val="8"/>
            <w:vAlign w:val="center"/>
          </w:tcPr>
          <w:p w14:paraId="7B6C92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6" w:type="dxa"/>
            <w:gridSpan w:val="6"/>
            <w:vAlign w:val="center"/>
          </w:tcPr>
          <w:p w14:paraId="5BFAE65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高</w:t>
            </w:r>
          </w:p>
        </w:tc>
        <w:tc>
          <w:tcPr>
            <w:tcW w:w="1044" w:type="dxa"/>
            <w:gridSpan w:val="3"/>
            <w:vAlign w:val="center"/>
          </w:tcPr>
          <w:p w14:paraId="4627798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 w:val="continue"/>
            <w:vAlign w:val="center"/>
          </w:tcPr>
          <w:p w14:paraId="76C53A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FABF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03" w:type="dxa"/>
            <w:gridSpan w:val="6"/>
            <w:vAlign w:val="center"/>
          </w:tcPr>
          <w:p w14:paraId="6C1AFF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历</w:t>
            </w:r>
          </w:p>
        </w:tc>
        <w:tc>
          <w:tcPr>
            <w:tcW w:w="1194" w:type="dxa"/>
            <w:gridSpan w:val="4"/>
            <w:vAlign w:val="center"/>
          </w:tcPr>
          <w:p w14:paraId="285FCEC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37" w:type="dxa"/>
            <w:gridSpan w:val="6"/>
            <w:vAlign w:val="center"/>
          </w:tcPr>
          <w:p w14:paraId="403DB3E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位</w:t>
            </w:r>
          </w:p>
        </w:tc>
        <w:tc>
          <w:tcPr>
            <w:tcW w:w="1233" w:type="dxa"/>
            <w:gridSpan w:val="9"/>
            <w:vAlign w:val="center"/>
          </w:tcPr>
          <w:p w14:paraId="4247F6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82" w:type="dxa"/>
            <w:gridSpan w:val="12"/>
            <w:vAlign w:val="center"/>
          </w:tcPr>
          <w:p w14:paraId="13E192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博士生导师姓名</w:t>
            </w:r>
          </w:p>
        </w:tc>
        <w:tc>
          <w:tcPr>
            <w:tcW w:w="1584" w:type="dxa"/>
            <w:gridSpan w:val="8"/>
            <w:vAlign w:val="center"/>
          </w:tcPr>
          <w:p w14:paraId="5E0235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 w:val="continue"/>
            <w:vAlign w:val="center"/>
          </w:tcPr>
          <w:p w14:paraId="6C53C7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6DD0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2097" w:type="dxa"/>
            <w:gridSpan w:val="10"/>
            <w:vAlign w:val="center"/>
          </w:tcPr>
          <w:p w14:paraId="1F2D4560">
            <w:pPr>
              <w:ind w:left="-3" w:leftChars="-49" w:right="-105" w:rightChars="-50" w:hanging="100" w:hangingChars="4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技术职务</w:t>
            </w:r>
          </w:p>
        </w:tc>
        <w:tc>
          <w:tcPr>
            <w:tcW w:w="1664" w:type="dxa"/>
            <w:gridSpan w:val="11"/>
            <w:vAlign w:val="center"/>
          </w:tcPr>
          <w:p w14:paraId="0FC012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dxa"/>
            <w:gridSpan w:val="11"/>
            <w:vAlign w:val="center"/>
          </w:tcPr>
          <w:p w14:paraId="1077F8E8">
            <w:pPr>
              <w:ind w:left="-4" w:leftChars="-44" w:right="-105" w:rightChars="-50" w:hanging="88" w:hangingChars="39"/>
              <w:jc w:val="center"/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  <w:szCs w:val="24"/>
              </w:rPr>
              <w:t>专业/方向</w:t>
            </w:r>
          </w:p>
        </w:tc>
        <w:tc>
          <w:tcPr>
            <w:tcW w:w="4282" w:type="dxa"/>
            <w:gridSpan w:val="18"/>
            <w:vAlign w:val="center"/>
          </w:tcPr>
          <w:p w14:paraId="136EB6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0EBF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507" w:type="dxa"/>
            <w:gridSpan w:val="8"/>
            <w:vAlign w:val="center"/>
          </w:tcPr>
          <w:p w14:paraId="6253E5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4192" w:type="dxa"/>
            <w:gridSpan w:val="26"/>
            <w:vAlign w:val="center"/>
          </w:tcPr>
          <w:p w14:paraId="1D44213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75" w:type="dxa"/>
            <w:gridSpan w:val="7"/>
            <w:vAlign w:val="center"/>
          </w:tcPr>
          <w:p w14:paraId="1C87D8B4">
            <w:pPr>
              <w:ind w:left="2" w:leftChars="-45" w:right="-99" w:rightChars="-47" w:hanging="96" w:hangingChars="4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760" w:type="dxa"/>
            <w:gridSpan w:val="9"/>
            <w:vAlign w:val="center"/>
          </w:tcPr>
          <w:p w14:paraId="78000A8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898C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507" w:type="dxa"/>
            <w:gridSpan w:val="8"/>
            <w:vAlign w:val="center"/>
          </w:tcPr>
          <w:p w14:paraId="5A074AA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讯地址</w:t>
            </w:r>
          </w:p>
        </w:tc>
        <w:tc>
          <w:tcPr>
            <w:tcW w:w="5367" w:type="dxa"/>
            <w:gridSpan w:val="33"/>
            <w:vAlign w:val="center"/>
          </w:tcPr>
          <w:p w14:paraId="606CED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1" w:type="dxa"/>
            <w:gridSpan w:val="5"/>
            <w:vAlign w:val="center"/>
          </w:tcPr>
          <w:p w14:paraId="51BEDC82">
            <w:pPr>
              <w:ind w:left="1" w:leftChars="-28" w:right="-65" w:rightChars="-31" w:hanging="60" w:hangingChars="2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政编码</w:t>
            </w:r>
          </w:p>
        </w:tc>
        <w:tc>
          <w:tcPr>
            <w:tcW w:w="1559" w:type="dxa"/>
            <w:gridSpan w:val="4"/>
            <w:vAlign w:val="center"/>
          </w:tcPr>
          <w:p w14:paraId="147A22A1">
            <w:pPr>
              <w:ind w:right="-65" w:rightChars="-3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693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464" w:type="dxa"/>
            <w:gridSpan w:val="2"/>
            <w:vMerge w:val="restart"/>
            <w:vAlign w:val="center"/>
          </w:tcPr>
          <w:p w14:paraId="25F5FAE6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学</w:t>
            </w:r>
          </w:p>
          <w:p w14:paraId="55368F27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14:paraId="31A9DA93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习</w:t>
            </w:r>
          </w:p>
          <w:p w14:paraId="2750A5F2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14:paraId="7E89628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经</w:t>
            </w:r>
          </w:p>
          <w:p w14:paraId="22F00ACA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14:paraId="38CAB97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历</w:t>
            </w:r>
          </w:p>
        </w:tc>
        <w:tc>
          <w:tcPr>
            <w:tcW w:w="1043" w:type="dxa"/>
            <w:gridSpan w:val="6"/>
            <w:vAlign w:val="center"/>
          </w:tcPr>
          <w:p w14:paraId="35B7B0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3355" w:type="dxa"/>
            <w:gridSpan w:val="20"/>
            <w:vAlign w:val="center"/>
          </w:tcPr>
          <w:p w14:paraId="38E9B0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年月</w:t>
            </w:r>
          </w:p>
        </w:tc>
        <w:tc>
          <w:tcPr>
            <w:tcW w:w="3213" w:type="dxa"/>
            <w:gridSpan w:val="18"/>
            <w:vAlign w:val="center"/>
          </w:tcPr>
          <w:p w14:paraId="2B3B733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(海外经历请单列)</w:t>
            </w:r>
          </w:p>
        </w:tc>
        <w:tc>
          <w:tcPr>
            <w:tcW w:w="1559" w:type="dxa"/>
            <w:gridSpan w:val="4"/>
            <w:vAlign w:val="center"/>
          </w:tcPr>
          <w:p w14:paraId="5B7D6B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名称</w:t>
            </w:r>
          </w:p>
          <w:p w14:paraId="52C7CE9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(按毕业</w:t>
            </w:r>
            <w:r>
              <w:rPr>
                <w:rFonts w:ascii="仿宋_GB2312" w:eastAsia="仿宋_GB2312"/>
                <w:szCs w:val="21"/>
              </w:rPr>
              <w:t>证书)</w:t>
            </w:r>
          </w:p>
        </w:tc>
      </w:tr>
      <w:tr w14:paraId="3D5FA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202EFCD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14:paraId="4F1B55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</w:t>
            </w:r>
          </w:p>
        </w:tc>
        <w:tc>
          <w:tcPr>
            <w:tcW w:w="1673" w:type="dxa"/>
            <w:gridSpan w:val="9"/>
            <w:vAlign w:val="center"/>
          </w:tcPr>
          <w:p w14:paraId="1D3C090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 w14:paraId="32D5002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 w14:paraId="0D8F6F7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BB0702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--</w:t>
            </w:r>
          </w:p>
        </w:tc>
      </w:tr>
      <w:tr w14:paraId="0092C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1B8D6B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14:paraId="01342E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9"/>
            <w:vAlign w:val="center"/>
          </w:tcPr>
          <w:p w14:paraId="2F3F10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 w14:paraId="025F322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 w14:paraId="41933B9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C4531E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2F2E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5D6EBB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14:paraId="24BD37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9"/>
            <w:vAlign w:val="center"/>
          </w:tcPr>
          <w:p w14:paraId="033736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 w14:paraId="1FECEC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 w14:paraId="39E5FF8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110007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26F3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244311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14:paraId="5DE1E78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9"/>
            <w:vAlign w:val="center"/>
          </w:tcPr>
          <w:p w14:paraId="6427A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 w14:paraId="3D18A43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 w14:paraId="4AE0A18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B2606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3452E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0C9DCC2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14:paraId="0D2735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9"/>
            <w:vAlign w:val="center"/>
          </w:tcPr>
          <w:p w14:paraId="486142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 w14:paraId="11CE714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 w14:paraId="68B1B45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6F803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6A66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restart"/>
            <w:vAlign w:val="center"/>
          </w:tcPr>
          <w:p w14:paraId="4E62F5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</w:t>
            </w:r>
          </w:p>
          <w:p w14:paraId="7698BD7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A396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作</w:t>
            </w:r>
          </w:p>
          <w:p w14:paraId="3D48CD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1BD4F3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</w:t>
            </w:r>
          </w:p>
          <w:p w14:paraId="0971B18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193F1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历</w:t>
            </w:r>
          </w:p>
        </w:tc>
        <w:tc>
          <w:tcPr>
            <w:tcW w:w="3135" w:type="dxa"/>
            <w:gridSpan w:val="17"/>
            <w:vAlign w:val="center"/>
          </w:tcPr>
          <w:p w14:paraId="77996A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年月</w:t>
            </w:r>
          </w:p>
        </w:tc>
        <w:tc>
          <w:tcPr>
            <w:tcW w:w="6035" w:type="dxa"/>
            <w:gridSpan w:val="31"/>
            <w:vAlign w:val="center"/>
          </w:tcPr>
          <w:p w14:paraId="454B8B7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及职务(注明职务起聘时间，海外经历请单列)</w:t>
            </w:r>
          </w:p>
        </w:tc>
      </w:tr>
      <w:tr w14:paraId="59119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58B2C9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vAlign w:val="center"/>
          </w:tcPr>
          <w:p w14:paraId="186A5FC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10"/>
            <w:vAlign w:val="center"/>
          </w:tcPr>
          <w:p w14:paraId="092D8F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5" w:type="dxa"/>
            <w:gridSpan w:val="31"/>
            <w:vAlign w:val="center"/>
          </w:tcPr>
          <w:p w14:paraId="258E4BA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BD7F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0EC3D6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vAlign w:val="center"/>
          </w:tcPr>
          <w:p w14:paraId="632679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10"/>
            <w:vAlign w:val="center"/>
          </w:tcPr>
          <w:p w14:paraId="59F25AD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5" w:type="dxa"/>
            <w:gridSpan w:val="31"/>
            <w:vAlign w:val="center"/>
          </w:tcPr>
          <w:p w14:paraId="0411F8E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9609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21D1322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bottom w:val="single" w:color="auto" w:sz="4" w:space="0"/>
            </w:tcBorders>
            <w:vAlign w:val="center"/>
          </w:tcPr>
          <w:p w14:paraId="5140006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10"/>
            <w:tcBorders>
              <w:bottom w:val="single" w:color="auto" w:sz="4" w:space="0"/>
            </w:tcBorders>
            <w:vAlign w:val="center"/>
          </w:tcPr>
          <w:p w14:paraId="0AC376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5" w:type="dxa"/>
            <w:gridSpan w:val="31"/>
            <w:tcBorders>
              <w:bottom w:val="single" w:color="auto" w:sz="4" w:space="0"/>
            </w:tcBorders>
            <w:vAlign w:val="center"/>
          </w:tcPr>
          <w:p w14:paraId="4A20967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1999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6D719DA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bottom w:val="single" w:color="auto" w:sz="4" w:space="0"/>
            </w:tcBorders>
            <w:vAlign w:val="center"/>
          </w:tcPr>
          <w:p w14:paraId="04B5C5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10"/>
            <w:tcBorders>
              <w:bottom w:val="single" w:color="auto" w:sz="4" w:space="0"/>
            </w:tcBorders>
            <w:vAlign w:val="center"/>
          </w:tcPr>
          <w:p w14:paraId="47C283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5" w:type="dxa"/>
            <w:gridSpan w:val="31"/>
            <w:tcBorders>
              <w:bottom w:val="single" w:color="auto" w:sz="4" w:space="0"/>
            </w:tcBorders>
            <w:vAlign w:val="center"/>
          </w:tcPr>
          <w:p w14:paraId="3AF4F08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6986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52479411">
            <w:pPr>
              <w:jc w:val="center"/>
              <w:rPr>
                <w:rFonts w:ascii="仿宋_GB2312" w:hAnsi="宋体" w:eastAsia="仿宋_GB2312"/>
                <w:spacing w:val="24"/>
                <w:kern w:val="10"/>
                <w:position w:val="-48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bottom w:val="single" w:color="auto" w:sz="4" w:space="0"/>
            </w:tcBorders>
            <w:vAlign w:val="center"/>
          </w:tcPr>
          <w:p w14:paraId="5118671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10"/>
            <w:tcBorders>
              <w:bottom w:val="single" w:color="auto" w:sz="4" w:space="0"/>
            </w:tcBorders>
            <w:vAlign w:val="center"/>
          </w:tcPr>
          <w:p w14:paraId="3A9D9D7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6035" w:type="dxa"/>
            <w:gridSpan w:val="31"/>
            <w:tcBorders>
              <w:bottom w:val="single" w:color="auto" w:sz="4" w:space="0"/>
            </w:tcBorders>
            <w:vAlign w:val="center"/>
          </w:tcPr>
          <w:p w14:paraId="0B9A270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030F4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03DA383D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bottom w:val="single" w:color="auto" w:sz="4" w:space="0"/>
            </w:tcBorders>
            <w:vAlign w:val="center"/>
          </w:tcPr>
          <w:p w14:paraId="559A52E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10"/>
            <w:tcBorders>
              <w:bottom w:val="single" w:color="auto" w:sz="4" w:space="0"/>
            </w:tcBorders>
            <w:vAlign w:val="center"/>
          </w:tcPr>
          <w:p w14:paraId="680FE75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6035" w:type="dxa"/>
            <w:gridSpan w:val="31"/>
            <w:tcBorders>
              <w:bottom w:val="single" w:color="auto" w:sz="4" w:space="0"/>
            </w:tcBorders>
            <w:vAlign w:val="center"/>
          </w:tcPr>
          <w:p w14:paraId="07786521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374CB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6D9B810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家</w:t>
            </w:r>
          </w:p>
          <w:p w14:paraId="5C16EC2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庭</w:t>
            </w:r>
          </w:p>
          <w:p w14:paraId="5C9D5ED8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成</w:t>
            </w:r>
          </w:p>
          <w:p w14:paraId="405C082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员</w:t>
            </w:r>
          </w:p>
          <w:p w14:paraId="26224BA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</w:t>
            </w:r>
          </w:p>
          <w:p w14:paraId="1C91B4B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况</w:t>
            </w:r>
          </w:p>
        </w:tc>
        <w:tc>
          <w:tcPr>
            <w:tcW w:w="432" w:type="dxa"/>
            <w:gridSpan w:val="3"/>
            <w:vMerge w:val="restart"/>
            <w:vAlign w:val="center"/>
          </w:tcPr>
          <w:p w14:paraId="1F12C2A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配</w:t>
            </w:r>
          </w:p>
          <w:p w14:paraId="151FADF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095ECE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偶</w:t>
            </w:r>
          </w:p>
        </w:tc>
        <w:tc>
          <w:tcPr>
            <w:tcW w:w="1578" w:type="dxa"/>
            <w:gridSpan w:val="9"/>
            <w:vAlign w:val="center"/>
          </w:tcPr>
          <w:p w14:paraId="17AB43D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572" w:type="dxa"/>
            <w:gridSpan w:val="8"/>
            <w:vAlign w:val="center"/>
          </w:tcPr>
          <w:p w14:paraId="5620F81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10" w:type="dxa"/>
            <w:gridSpan w:val="13"/>
            <w:vAlign w:val="center"/>
          </w:tcPr>
          <w:p w14:paraId="43E7D28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身份证号码</w:t>
            </w:r>
          </w:p>
        </w:tc>
        <w:tc>
          <w:tcPr>
            <w:tcW w:w="3878" w:type="dxa"/>
            <w:gridSpan w:val="15"/>
            <w:vAlign w:val="center"/>
          </w:tcPr>
          <w:p w14:paraId="46964DD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0571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696BD89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 w:val="continue"/>
            <w:vAlign w:val="center"/>
          </w:tcPr>
          <w:p w14:paraId="34F9637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vAlign w:val="center"/>
          </w:tcPr>
          <w:p w14:paraId="711C433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文化程度</w:t>
            </w:r>
          </w:p>
        </w:tc>
        <w:tc>
          <w:tcPr>
            <w:tcW w:w="2625" w:type="dxa"/>
            <w:gridSpan w:val="16"/>
            <w:vAlign w:val="center"/>
          </w:tcPr>
          <w:p w14:paraId="096F5608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51" w:type="dxa"/>
            <w:gridSpan w:val="9"/>
            <w:vAlign w:val="center"/>
          </w:tcPr>
          <w:p w14:paraId="3FCF341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学专业</w:t>
            </w:r>
          </w:p>
        </w:tc>
        <w:tc>
          <w:tcPr>
            <w:tcW w:w="2884" w:type="dxa"/>
            <w:gridSpan w:val="11"/>
            <w:vAlign w:val="center"/>
          </w:tcPr>
          <w:p w14:paraId="2A561D7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4138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020A703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 w:val="continue"/>
            <w:vAlign w:val="center"/>
          </w:tcPr>
          <w:p w14:paraId="2E799218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78" w:type="dxa"/>
            <w:gridSpan w:val="9"/>
            <w:tcBorders>
              <w:bottom w:val="nil"/>
            </w:tcBorders>
            <w:vAlign w:val="center"/>
          </w:tcPr>
          <w:p w14:paraId="4090E55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政治面貌</w:t>
            </w:r>
          </w:p>
        </w:tc>
        <w:tc>
          <w:tcPr>
            <w:tcW w:w="2625" w:type="dxa"/>
            <w:gridSpan w:val="16"/>
            <w:tcBorders>
              <w:bottom w:val="nil"/>
            </w:tcBorders>
            <w:vAlign w:val="center"/>
          </w:tcPr>
          <w:p w14:paraId="1D662538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51" w:type="dxa"/>
            <w:gridSpan w:val="9"/>
            <w:tcBorders>
              <w:bottom w:val="nil"/>
            </w:tcBorders>
            <w:vAlign w:val="center"/>
          </w:tcPr>
          <w:p w14:paraId="4EC584D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户口所在地</w:t>
            </w:r>
          </w:p>
        </w:tc>
        <w:tc>
          <w:tcPr>
            <w:tcW w:w="2884" w:type="dxa"/>
            <w:gridSpan w:val="11"/>
            <w:vAlign w:val="center"/>
          </w:tcPr>
          <w:p w14:paraId="3A2E7CB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658E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7B40344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 w14:paraId="21207AD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3383" w:type="dxa"/>
            <w:gridSpan w:val="21"/>
            <w:tcBorders>
              <w:right w:val="single" w:color="auto" w:sz="4" w:space="0"/>
            </w:tcBorders>
            <w:vAlign w:val="center"/>
          </w:tcPr>
          <w:p w14:paraId="0097D98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工作单位、职务（职称）</w:t>
            </w:r>
          </w:p>
        </w:tc>
        <w:tc>
          <w:tcPr>
            <w:tcW w:w="5355" w:type="dxa"/>
            <w:gridSpan w:val="24"/>
            <w:tcBorders>
              <w:left w:val="nil"/>
            </w:tcBorders>
            <w:vAlign w:val="center"/>
          </w:tcPr>
          <w:p w14:paraId="0C4F525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431C3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0D0CBA7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vAlign w:val="center"/>
          </w:tcPr>
          <w:p w14:paraId="5B7F714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子女姓名</w:t>
            </w:r>
          </w:p>
        </w:tc>
        <w:tc>
          <w:tcPr>
            <w:tcW w:w="1821" w:type="dxa"/>
            <w:gridSpan w:val="13"/>
            <w:vAlign w:val="center"/>
          </w:tcPr>
          <w:p w14:paraId="018D7B9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年月日</w:t>
            </w:r>
          </w:p>
        </w:tc>
        <w:tc>
          <w:tcPr>
            <w:tcW w:w="846" w:type="dxa"/>
            <w:gridSpan w:val="5"/>
            <w:vAlign w:val="center"/>
          </w:tcPr>
          <w:p w14:paraId="4D73198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称 谓</w:t>
            </w:r>
          </w:p>
        </w:tc>
        <w:tc>
          <w:tcPr>
            <w:tcW w:w="1998" w:type="dxa"/>
            <w:gridSpan w:val="12"/>
            <w:vAlign w:val="center"/>
          </w:tcPr>
          <w:p w14:paraId="1939A2E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习或工作单位</w:t>
            </w:r>
          </w:p>
        </w:tc>
        <w:tc>
          <w:tcPr>
            <w:tcW w:w="2511" w:type="dxa"/>
            <w:gridSpan w:val="7"/>
            <w:vAlign w:val="center"/>
          </w:tcPr>
          <w:p w14:paraId="1D0B253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户口所在地</w:t>
            </w:r>
          </w:p>
        </w:tc>
      </w:tr>
      <w:tr w14:paraId="27222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vAlign w:val="center"/>
          </w:tcPr>
          <w:p w14:paraId="179CDC4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vAlign w:val="center"/>
          </w:tcPr>
          <w:p w14:paraId="2651E10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21" w:type="dxa"/>
            <w:gridSpan w:val="13"/>
            <w:vAlign w:val="center"/>
          </w:tcPr>
          <w:p w14:paraId="0974A61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vAlign w:val="center"/>
          </w:tcPr>
          <w:p w14:paraId="502A1FC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98" w:type="dxa"/>
            <w:gridSpan w:val="12"/>
            <w:vAlign w:val="center"/>
          </w:tcPr>
          <w:p w14:paraId="11DA505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511" w:type="dxa"/>
            <w:gridSpan w:val="7"/>
            <w:vAlign w:val="center"/>
          </w:tcPr>
          <w:p w14:paraId="3D2C8D1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644A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 w14:paraId="6CAAAEA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4" w:type="dxa"/>
            <w:gridSpan w:val="11"/>
            <w:vAlign w:val="center"/>
          </w:tcPr>
          <w:p w14:paraId="278DC9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13"/>
            <w:vAlign w:val="center"/>
          </w:tcPr>
          <w:p w14:paraId="44BA67F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6" w:type="dxa"/>
            <w:gridSpan w:val="5"/>
            <w:vAlign w:val="center"/>
          </w:tcPr>
          <w:p w14:paraId="138266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8" w:type="dxa"/>
            <w:gridSpan w:val="12"/>
            <w:vAlign w:val="center"/>
          </w:tcPr>
          <w:p w14:paraId="6734774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11" w:type="dxa"/>
            <w:gridSpan w:val="7"/>
            <w:vAlign w:val="center"/>
          </w:tcPr>
          <w:p w14:paraId="5480EEEA">
            <w:pPr>
              <w:jc w:val="center"/>
              <w:rPr>
                <w:rFonts w:ascii="宋体" w:hAnsi="宋体"/>
              </w:rPr>
            </w:pPr>
          </w:p>
        </w:tc>
      </w:tr>
      <w:tr w14:paraId="4BF12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9634" w:type="dxa"/>
            <w:gridSpan w:val="5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F96AA9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发表论文情况</w:t>
            </w:r>
          </w:p>
        </w:tc>
      </w:tr>
      <w:tr w14:paraId="4D220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9" w:type="dxa"/>
            <w:gridSpan w:val="4"/>
            <w:vMerge w:val="restart"/>
            <w:vAlign w:val="center"/>
          </w:tcPr>
          <w:p w14:paraId="26FD9B6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发</w:t>
            </w:r>
          </w:p>
          <w:p w14:paraId="29F6EE7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表</w:t>
            </w:r>
          </w:p>
          <w:p w14:paraId="275A98F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</w:t>
            </w:r>
          </w:p>
          <w:p w14:paraId="2F79260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文</w:t>
            </w:r>
          </w:p>
          <w:p w14:paraId="047E1FE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</w:t>
            </w:r>
          </w:p>
          <w:p w14:paraId="515646E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况</w:t>
            </w:r>
          </w:p>
        </w:tc>
        <w:tc>
          <w:tcPr>
            <w:tcW w:w="3049" w:type="dxa"/>
            <w:gridSpan w:val="16"/>
          </w:tcPr>
          <w:p w14:paraId="2338F6C9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共计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56761F52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F6FE992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 w14:paraId="7577F8B1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6693F764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  <w:tc>
          <w:tcPr>
            <w:tcW w:w="3025" w:type="dxa"/>
            <w:gridSpan w:val="20"/>
          </w:tcPr>
          <w:p w14:paraId="66C0449E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SCI收录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篇          </w:t>
            </w:r>
          </w:p>
          <w:p w14:paraId="7D565480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 w14:paraId="0A942264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0063FFB4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4174A663"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JCR二区及以上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  <w:tc>
          <w:tcPr>
            <w:tcW w:w="2861" w:type="dxa"/>
            <w:gridSpan w:val="10"/>
          </w:tcPr>
          <w:p w14:paraId="6460096D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EI收录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2699A6CB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4848FC8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 w14:paraId="697020B0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49DC8C88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</w:tr>
      <w:tr w14:paraId="412DF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99" w:type="dxa"/>
            <w:gridSpan w:val="4"/>
            <w:vMerge w:val="continue"/>
          </w:tcPr>
          <w:p w14:paraId="537A0650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3049" w:type="dxa"/>
            <w:gridSpan w:val="16"/>
          </w:tcPr>
          <w:p w14:paraId="383369B5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ISTP收录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6B494119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9B39C94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 w14:paraId="2031AFC9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111BCF8D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  <w:tc>
          <w:tcPr>
            <w:tcW w:w="3025" w:type="dxa"/>
            <w:gridSpan w:val="20"/>
          </w:tcPr>
          <w:p w14:paraId="4158BA4D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SSCI收录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2DB7E95B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6984020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 w14:paraId="15F24414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4EC89D6B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  <w:tc>
          <w:tcPr>
            <w:tcW w:w="2861" w:type="dxa"/>
            <w:gridSpan w:val="10"/>
          </w:tcPr>
          <w:p w14:paraId="0B6230AB">
            <w:pPr>
              <w:pStyle w:val="2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bCs w:val="0"/>
                <w:color w:val="auto"/>
              </w:rPr>
              <w:t>AHCI收录</w:t>
            </w:r>
            <w:r>
              <w:rPr>
                <w:rFonts w:hint="eastAsia"/>
                <w:b w:val="0"/>
                <w:bCs w:val="0"/>
                <w:color w:val="auto"/>
                <w:u w:val="single"/>
              </w:rPr>
              <w:t xml:space="preserve">      </w:t>
            </w:r>
            <w:r>
              <w:rPr>
                <w:rFonts w:hint="eastAsia"/>
                <w:b w:val="0"/>
                <w:bCs w:val="0"/>
                <w:color w:val="auto"/>
              </w:rPr>
              <w:t>篇</w:t>
            </w:r>
          </w:p>
          <w:p w14:paraId="5CADA693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5174445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 w14:paraId="3B5FE851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354627BF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</w:tr>
      <w:tr w14:paraId="47CAC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634" w:type="dxa"/>
            <w:gridSpan w:val="50"/>
            <w:tcBorders>
              <w:bottom w:val="single" w:color="auto" w:sz="4" w:space="0"/>
            </w:tcBorders>
            <w:vAlign w:val="center"/>
          </w:tcPr>
          <w:p w14:paraId="3002585E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文列表：（超过可</w:t>
            </w:r>
            <w:r>
              <w:rPr>
                <w:rFonts w:ascii="仿宋_GB2312" w:hAnsi="宋体" w:eastAsia="仿宋_GB2312"/>
                <w:sz w:val="24"/>
                <w:szCs w:val="24"/>
              </w:rPr>
              <w:t>加行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）</w:t>
            </w:r>
          </w:p>
        </w:tc>
      </w:tr>
      <w:tr w14:paraId="5DC8C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319FCEF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1C6EFB1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发表时间</w:t>
            </w: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6815AE1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文名称</w:t>
            </w: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00D1D14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刊物名称</w:t>
            </w: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2B16956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</w:t>
            </w:r>
          </w:p>
        </w:tc>
      </w:tr>
      <w:tr w14:paraId="17AD4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455D23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533A6A4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1C03C5D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28EB629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74C9617D">
            <w:pPr>
              <w:rPr>
                <w:rFonts w:ascii="宋体" w:hAnsi="宋体"/>
                <w:szCs w:val="21"/>
              </w:rPr>
            </w:pPr>
          </w:p>
        </w:tc>
      </w:tr>
      <w:tr w14:paraId="5CD76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4FF548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21834F0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12C9C58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7BF24C4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7F4B382C">
            <w:pPr>
              <w:rPr>
                <w:rFonts w:ascii="宋体" w:hAnsi="宋体"/>
                <w:szCs w:val="21"/>
              </w:rPr>
            </w:pPr>
          </w:p>
        </w:tc>
      </w:tr>
      <w:tr w14:paraId="4814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6736843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5E0834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7042F1D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17B2E25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0498F055">
            <w:pPr>
              <w:rPr>
                <w:rFonts w:ascii="宋体" w:hAnsi="宋体"/>
                <w:szCs w:val="21"/>
              </w:rPr>
            </w:pPr>
          </w:p>
        </w:tc>
      </w:tr>
      <w:tr w14:paraId="1E05B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63AD0E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423A650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16B585F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23DA921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2B0AA849">
            <w:pPr>
              <w:rPr>
                <w:rFonts w:ascii="宋体" w:hAnsi="宋体"/>
                <w:szCs w:val="21"/>
              </w:rPr>
            </w:pPr>
          </w:p>
        </w:tc>
      </w:tr>
      <w:tr w14:paraId="27AE3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2916ACA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11370E3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50EC52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31F09AC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47CECE51">
            <w:pPr>
              <w:rPr>
                <w:rFonts w:ascii="宋体" w:hAnsi="宋体"/>
                <w:szCs w:val="21"/>
              </w:rPr>
            </w:pPr>
          </w:p>
        </w:tc>
      </w:tr>
      <w:tr w14:paraId="6CAD8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4B3E13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3B61297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1A04585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6C93E8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406AEFB4">
            <w:pPr>
              <w:rPr>
                <w:rFonts w:ascii="宋体" w:hAnsi="宋体"/>
                <w:szCs w:val="21"/>
              </w:rPr>
            </w:pPr>
          </w:p>
        </w:tc>
      </w:tr>
      <w:tr w14:paraId="3A66D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7A43806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453C9E4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5BFC17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713CD5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7CA8223A">
            <w:pPr>
              <w:rPr>
                <w:rFonts w:ascii="宋体" w:hAnsi="宋体"/>
                <w:szCs w:val="21"/>
              </w:rPr>
            </w:pPr>
          </w:p>
        </w:tc>
      </w:tr>
      <w:tr w14:paraId="1818B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1C924C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6E4E2AC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3239A44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326B317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1BADDE8A">
            <w:pPr>
              <w:rPr>
                <w:rFonts w:ascii="宋体" w:hAnsi="宋体"/>
                <w:szCs w:val="21"/>
              </w:rPr>
            </w:pPr>
          </w:p>
        </w:tc>
      </w:tr>
      <w:tr w14:paraId="5E87E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375AE7B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68A7798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24E4FF3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1D936B5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3B634597">
            <w:pPr>
              <w:rPr>
                <w:rFonts w:ascii="宋体" w:hAnsi="宋体"/>
                <w:szCs w:val="21"/>
              </w:rPr>
            </w:pPr>
          </w:p>
        </w:tc>
      </w:tr>
      <w:tr w14:paraId="47899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176973D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164195C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39E5819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6D31563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002B108F">
            <w:pPr>
              <w:rPr>
                <w:rFonts w:ascii="宋体" w:hAnsi="宋体"/>
                <w:szCs w:val="21"/>
              </w:rPr>
            </w:pPr>
          </w:p>
        </w:tc>
      </w:tr>
      <w:tr w14:paraId="6ED8D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563A631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150633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0EC26A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40DFC46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29218942">
            <w:pPr>
              <w:rPr>
                <w:rFonts w:ascii="宋体" w:hAnsi="宋体"/>
                <w:szCs w:val="21"/>
              </w:rPr>
            </w:pPr>
          </w:p>
        </w:tc>
      </w:tr>
      <w:tr w14:paraId="5D8D1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4351F2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453B1F9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04F3F85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049117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6483EA5F">
            <w:pPr>
              <w:rPr>
                <w:rFonts w:ascii="宋体" w:hAnsi="宋体"/>
                <w:szCs w:val="21"/>
              </w:rPr>
            </w:pPr>
          </w:p>
        </w:tc>
      </w:tr>
      <w:tr w14:paraId="551EB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2B25725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44FF9D9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22E9D4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195968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03B8077C">
            <w:pPr>
              <w:rPr>
                <w:rFonts w:ascii="宋体" w:hAnsi="宋体"/>
                <w:szCs w:val="21"/>
              </w:rPr>
            </w:pPr>
          </w:p>
        </w:tc>
      </w:tr>
      <w:tr w14:paraId="25259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240A44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3AB3492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0B9898D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1A73E62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0D07D01B">
            <w:pPr>
              <w:rPr>
                <w:rFonts w:ascii="宋体" w:hAnsi="宋体"/>
                <w:szCs w:val="21"/>
              </w:rPr>
            </w:pPr>
          </w:p>
        </w:tc>
      </w:tr>
      <w:tr w14:paraId="68CFC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0426B4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2635F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306F56C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67BBD54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6916238A">
            <w:pPr>
              <w:rPr>
                <w:rFonts w:ascii="宋体" w:hAnsi="宋体"/>
                <w:szCs w:val="21"/>
              </w:rPr>
            </w:pPr>
          </w:p>
        </w:tc>
      </w:tr>
      <w:tr w14:paraId="2D422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688FDDB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0342D6D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60" w:type="dxa"/>
            <w:gridSpan w:val="33"/>
            <w:tcBorders>
              <w:bottom w:val="single" w:color="auto" w:sz="4" w:space="0"/>
            </w:tcBorders>
            <w:vAlign w:val="center"/>
          </w:tcPr>
          <w:p w14:paraId="260959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gridSpan w:val="5"/>
            <w:tcBorders>
              <w:bottom w:val="single" w:color="auto" w:sz="4" w:space="0"/>
            </w:tcBorders>
            <w:vAlign w:val="center"/>
          </w:tcPr>
          <w:p w14:paraId="01300E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tcBorders>
              <w:bottom w:val="single" w:color="auto" w:sz="4" w:space="0"/>
            </w:tcBorders>
            <w:vAlign w:val="center"/>
          </w:tcPr>
          <w:p w14:paraId="799DA799">
            <w:pPr>
              <w:rPr>
                <w:rFonts w:ascii="宋体" w:hAnsi="宋体"/>
                <w:szCs w:val="21"/>
              </w:rPr>
            </w:pPr>
          </w:p>
        </w:tc>
      </w:tr>
      <w:tr w14:paraId="6BDC3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9634" w:type="dxa"/>
            <w:gridSpan w:val="50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B36A262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科研项目情况（超过可</w:t>
            </w:r>
            <w:r>
              <w:rPr>
                <w:rFonts w:ascii="仿宋_GB2312" w:hAnsi="宋体" w:eastAsia="仿宋_GB2312"/>
                <w:b/>
                <w:bCs/>
                <w:sz w:val="28"/>
                <w:szCs w:val="24"/>
              </w:rPr>
              <w:t>加行</w:t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）</w:t>
            </w:r>
          </w:p>
        </w:tc>
      </w:tr>
      <w:tr w14:paraId="120D1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442" w:type="dxa"/>
            <w:vAlign w:val="center"/>
          </w:tcPr>
          <w:p w14:paraId="530CEDE9"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0D8C8D3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起止时间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7404FD14"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项目来源</w:t>
            </w: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188688B0"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项目名称</w:t>
            </w: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5F27663C"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总经费</w:t>
            </w: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7397FD62"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本人排名及</w:t>
            </w:r>
          </w:p>
          <w:p w14:paraId="6F2DDB19"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经费</w:t>
            </w:r>
          </w:p>
        </w:tc>
      </w:tr>
      <w:tr w14:paraId="5B7C1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 w14:paraId="612FD67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4C142D47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27B2463C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1DC99933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2F22CC86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0173742C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28F08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 w14:paraId="5CC84B26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7F245A1F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686E76D2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4D95C15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3AA8B741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1518D23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0B6B5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 w14:paraId="17AB265B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0D63919B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5DF126E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4E8986C0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01BFB367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238D2EC3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7393F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 w14:paraId="7FA7F020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634630F9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38423937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5DBFDBD5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514DBCD6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2B6F42E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55ACE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 w14:paraId="6965A51B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02B5B089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3416A7C7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3509E7F1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15D63CD3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2ACECD09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13A3C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 w14:paraId="0449FF1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3573809F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1EF12A43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5248DA8C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14BD94FC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6066D8F8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64B5F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 w14:paraId="237D2D55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06296C95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2C6F70B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6B6CA57F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16CD550B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4D9033C0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78826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 w14:paraId="051E6039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09F75D63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2CA574ED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2EFB6596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4EA7F206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287B9420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7264F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 w14:paraId="427F42FA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346C23F5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2CC94953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3E1C67E8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0A9D0931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07C54CA8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3724A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 w14:paraId="781BCD32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10908933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25903D26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316078A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75E1BB28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22CBFD7A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6B797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 w14:paraId="0035B8FE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2FAFBED4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1429108F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0A11534D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01663F70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26878432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6D923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2" w:type="dxa"/>
            <w:vAlign w:val="center"/>
          </w:tcPr>
          <w:p w14:paraId="7BED4738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567" w:type="dxa"/>
            <w:gridSpan w:val="14"/>
            <w:tcBorders>
              <w:bottom w:val="single" w:color="auto" w:sz="4" w:space="0"/>
            </w:tcBorders>
            <w:vAlign w:val="center"/>
          </w:tcPr>
          <w:p w14:paraId="47C048EA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1984" w:type="dxa"/>
            <w:gridSpan w:val="14"/>
            <w:tcBorders>
              <w:bottom w:val="single" w:color="auto" w:sz="4" w:space="0"/>
            </w:tcBorders>
            <w:vAlign w:val="center"/>
          </w:tcPr>
          <w:p w14:paraId="05FE88B7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493" w:type="dxa"/>
            <w:gridSpan w:val="15"/>
            <w:tcBorders>
              <w:bottom w:val="single" w:color="auto" w:sz="4" w:space="0"/>
            </w:tcBorders>
            <w:vAlign w:val="center"/>
          </w:tcPr>
          <w:p w14:paraId="044FBD0F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653" w:type="dxa"/>
            <w:gridSpan w:val="3"/>
            <w:tcBorders>
              <w:bottom w:val="single" w:color="auto" w:sz="4" w:space="0"/>
            </w:tcBorders>
            <w:vAlign w:val="center"/>
          </w:tcPr>
          <w:p w14:paraId="1E653AA3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016DA0A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2E0D4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9634" w:type="dxa"/>
            <w:gridSpan w:val="50"/>
            <w:shd w:val="clear" w:color="auto" w:fill="auto"/>
            <w:vAlign w:val="center"/>
          </w:tcPr>
          <w:p w14:paraId="238D93FC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发明专利、产品情况（超过可</w:t>
            </w:r>
            <w:r>
              <w:rPr>
                <w:rFonts w:ascii="仿宋_GB2312" w:hAnsi="宋体" w:eastAsia="仿宋_GB2312"/>
                <w:b/>
                <w:bCs/>
                <w:sz w:val="28"/>
                <w:szCs w:val="24"/>
              </w:rPr>
              <w:t>加行</w:t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）</w:t>
            </w:r>
          </w:p>
        </w:tc>
      </w:tr>
      <w:tr w14:paraId="30D7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6352730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4E6AAB2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利名称</w:t>
            </w: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793508B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利号</w:t>
            </w: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2A0319E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权时间</w:t>
            </w: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156C0FD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</w:t>
            </w:r>
          </w:p>
        </w:tc>
      </w:tr>
      <w:tr w14:paraId="0F63C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6201C2F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37B283D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783CD84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5D0823D1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0F4E827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397E5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38C019F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4DF1262C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6D06724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35B5175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15AD70F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5EC64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22643BE4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2F5565C1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386DDD4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311BD45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1BAF4278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64554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7A383F2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4789692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4E82624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360BCAB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292D19C8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77F0F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0C525C5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6791BE5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27B89C82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6C197A82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37BD7F3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16681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0ACF2CB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13A1520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67DFBDAD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0F457321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52508DB4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67FBE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019BDEF2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68884CA3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39509EB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26CD71B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4F8C55F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6989A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1158D5C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07D087B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7F0647E4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1DF7791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6814E8DC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7C648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634" w:type="dxa"/>
            <w:gridSpan w:val="50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025A147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获奖情况（含各类奖项、荣誉、入选人才项目等）</w:t>
            </w:r>
          </w:p>
        </w:tc>
      </w:tr>
      <w:tr w14:paraId="15D99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11CC0C7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4EA2EF9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 w14:paraId="08F5F0A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予单位</w:t>
            </w: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 w14:paraId="55DBDC0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奖项名称</w:t>
            </w: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 w14:paraId="5CEAE45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</w:t>
            </w:r>
          </w:p>
        </w:tc>
      </w:tr>
      <w:tr w14:paraId="6B516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25241F7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6D4EA562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 w14:paraId="083FED2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 w14:paraId="557173C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 w14:paraId="1F48D792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21E3D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4961501D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5786521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 w14:paraId="3A9BB53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 w14:paraId="31ECB35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 w14:paraId="6A2DE3F2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1D854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30F8FD2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6A0B568D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 w14:paraId="648E74E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 w14:paraId="3B17992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 w14:paraId="084A52B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5C02F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1C77189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14D1BC21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 w14:paraId="321F6D7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 w14:paraId="15B2F5E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 w14:paraId="4A1D5254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750C4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6DCDD63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1E04D08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 w14:paraId="3F6CA8A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 w14:paraId="41BA9075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 w14:paraId="10A2698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2F201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2D033F62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3A0636C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 w14:paraId="52B605F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 w14:paraId="1C6FA61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 w14:paraId="52C060C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506C8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1948303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761C072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 w14:paraId="59A664D3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 w14:paraId="1EDDAE9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 w14:paraId="44591AB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5E27A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1C80079C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694F07C3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 w14:paraId="31930C4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 w14:paraId="70729D61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 w14:paraId="37218A4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3F277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1C0086B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84" w:type="dxa"/>
            <w:gridSpan w:val="10"/>
            <w:tcBorders>
              <w:bottom w:val="single" w:color="auto" w:sz="4" w:space="0"/>
            </w:tcBorders>
            <w:vAlign w:val="center"/>
          </w:tcPr>
          <w:p w14:paraId="116C904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15" w:type="dxa"/>
            <w:gridSpan w:val="16"/>
            <w:tcBorders>
              <w:bottom w:val="single" w:color="auto" w:sz="4" w:space="0"/>
            </w:tcBorders>
            <w:vAlign w:val="center"/>
          </w:tcPr>
          <w:p w14:paraId="5392A83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1"/>
            <w:tcBorders>
              <w:bottom w:val="single" w:color="auto" w:sz="4" w:space="0"/>
            </w:tcBorders>
            <w:vAlign w:val="center"/>
          </w:tcPr>
          <w:p w14:paraId="0792F21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vAlign w:val="center"/>
          </w:tcPr>
          <w:p w14:paraId="5275EAC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5EA8A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634" w:type="dxa"/>
            <w:gridSpan w:val="50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2545877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出版著作、教材等情况</w:t>
            </w:r>
          </w:p>
        </w:tc>
      </w:tr>
      <w:tr w14:paraId="64FBF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741EB1B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48A87F6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名称/总字数</w:t>
            </w: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2FB24A3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版社</w:t>
            </w: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3DEB634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版时间</w:t>
            </w: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078E3EE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及</w:t>
            </w:r>
          </w:p>
          <w:p w14:paraId="6862AC7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字数</w:t>
            </w:r>
          </w:p>
        </w:tc>
      </w:tr>
      <w:tr w14:paraId="65FD3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56F4582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26ACD8F4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29449FA8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5B8965D2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5D58337A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1E2F3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72A2977D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636012D7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668B816C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51921BD3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0482C551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141EE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4B17863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7C0A329B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59E5FE88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24F9D806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6DBF364F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33DC2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401E5D23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4518E146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554EFADB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5774C9E7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46E00A44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768A6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15F40BE5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1" w:type="dxa"/>
            <w:gridSpan w:val="23"/>
            <w:tcBorders>
              <w:bottom w:val="single" w:color="auto" w:sz="4" w:space="0"/>
            </w:tcBorders>
            <w:vAlign w:val="center"/>
          </w:tcPr>
          <w:p w14:paraId="689C9A65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20" w:type="dxa"/>
            <w:gridSpan w:val="16"/>
            <w:tcBorders>
              <w:bottom w:val="single" w:color="auto" w:sz="4" w:space="0"/>
            </w:tcBorders>
            <w:vAlign w:val="center"/>
          </w:tcPr>
          <w:p w14:paraId="086077AF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6" w:type="dxa"/>
            <w:gridSpan w:val="7"/>
            <w:tcBorders>
              <w:bottom w:val="single" w:color="auto" w:sz="4" w:space="0"/>
            </w:tcBorders>
            <w:vAlign w:val="center"/>
          </w:tcPr>
          <w:p w14:paraId="4368F3A2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5" w:type="dxa"/>
            <w:gridSpan w:val="3"/>
            <w:tcBorders>
              <w:bottom w:val="single" w:color="auto" w:sz="4" w:space="0"/>
            </w:tcBorders>
            <w:vAlign w:val="center"/>
          </w:tcPr>
          <w:p w14:paraId="2B0E56CE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7BD9C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634" w:type="dxa"/>
            <w:gridSpan w:val="50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46AC1E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社会兼职情况</w:t>
            </w:r>
          </w:p>
        </w:tc>
      </w:tr>
      <w:tr w14:paraId="5DE42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6232FE5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bottom w:val="single" w:color="auto" w:sz="4" w:space="0"/>
            </w:tcBorders>
            <w:vAlign w:val="center"/>
          </w:tcPr>
          <w:p w14:paraId="202D5BE3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26D73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0D55549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bottom w:val="single" w:color="auto" w:sz="4" w:space="0"/>
            </w:tcBorders>
            <w:vAlign w:val="center"/>
          </w:tcPr>
          <w:p w14:paraId="14617B44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11998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5F08AF95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bottom w:val="single" w:color="auto" w:sz="4" w:space="0"/>
            </w:tcBorders>
            <w:vAlign w:val="center"/>
          </w:tcPr>
          <w:p w14:paraId="047F225C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5F9EC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68E02CE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bottom w:val="single" w:color="auto" w:sz="4" w:space="0"/>
            </w:tcBorders>
            <w:vAlign w:val="center"/>
          </w:tcPr>
          <w:p w14:paraId="668D01EF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6FE6E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0D1623B2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bottom w:val="single" w:color="auto" w:sz="4" w:space="0"/>
            </w:tcBorders>
            <w:vAlign w:val="center"/>
          </w:tcPr>
          <w:p w14:paraId="38E57415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32DAD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634" w:type="dxa"/>
            <w:gridSpan w:val="50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2B11F76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其他情况（其他成果、业绩等）</w:t>
            </w:r>
          </w:p>
        </w:tc>
      </w:tr>
      <w:tr w14:paraId="310B8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2" w:type="dxa"/>
            <w:tcBorders>
              <w:bottom w:val="single" w:color="auto" w:sz="4" w:space="0"/>
            </w:tcBorders>
            <w:vAlign w:val="center"/>
          </w:tcPr>
          <w:p w14:paraId="745F9808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bottom w:val="single" w:color="auto" w:sz="4" w:space="0"/>
            </w:tcBorders>
            <w:vAlign w:val="center"/>
          </w:tcPr>
          <w:p w14:paraId="5823B07F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32230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E647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9D979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4262E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02703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624F7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54A13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ABB1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2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D3125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18B53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634" w:type="dxa"/>
            <w:gridSpan w:val="50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1DE242A"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何时何地受过何种处分</w:t>
            </w:r>
          </w:p>
        </w:tc>
      </w:tr>
      <w:tr w14:paraId="06A76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9634" w:type="dxa"/>
            <w:gridSpan w:val="50"/>
            <w:vAlign w:val="center"/>
          </w:tcPr>
          <w:p w14:paraId="319190B7"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  <w:p w14:paraId="3EE8742B"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</w:tr>
      <w:tr w14:paraId="52CCB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8" w:hRule="atLeast"/>
          <w:jc w:val="center"/>
        </w:trPr>
        <w:tc>
          <w:tcPr>
            <w:tcW w:w="9634" w:type="dxa"/>
            <w:gridSpan w:val="50"/>
            <w:tcBorders>
              <w:bottom w:val="single" w:color="auto" w:sz="4" w:space="0"/>
            </w:tcBorders>
            <w:vAlign w:val="center"/>
          </w:tcPr>
          <w:p w14:paraId="19A9EDB7"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人郑重承诺以上信息均真实有效，没有任何学术不端行为，没有参加任何非法组织。</w:t>
            </w:r>
          </w:p>
          <w:p w14:paraId="210DCD4F"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4EB906F"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申请人（签名）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</w:t>
            </w:r>
          </w:p>
          <w:p w14:paraId="63889A36"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       年       月      日</w:t>
            </w:r>
          </w:p>
        </w:tc>
      </w:tr>
      <w:tr w14:paraId="1A569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9634" w:type="dxa"/>
            <w:gridSpan w:val="50"/>
            <w:shd w:val="clear" w:color="auto" w:fill="auto"/>
            <w:vAlign w:val="center"/>
          </w:tcPr>
          <w:p w14:paraId="27C7D148"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申请人来校工作设想、预期目标及对工作生活待遇的要求</w:t>
            </w:r>
          </w:p>
        </w:tc>
      </w:tr>
      <w:tr w14:paraId="17713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6" w:hRule="atLeast"/>
          <w:jc w:val="center"/>
        </w:trPr>
        <w:tc>
          <w:tcPr>
            <w:tcW w:w="9634" w:type="dxa"/>
            <w:gridSpan w:val="50"/>
          </w:tcPr>
          <w:p w14:paraId="236F9C96">
            <w:pPr>
              <w:jc w:val="left"/>
              <w:rPr>
                <w:rFonts w:ascii="仿宋_GB2312" w:hAnsi="宋体" w:eastAsia="仿宋_GB2312"/>
                <w:szCs w:val="21"/>
              </w:rPr>
            </w:pPr>
          </w:p>
        </w:tc>
      </w:tr>
      <w:tr w14:paraId="65CB6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9634" w:type="dxa"/>
            <w:gridSpan w:val="50"/>
            <w:shd w:val="clear" w:color="auto" w:fill="auto"/>
            <w:vAlign w:val="center"/>
          </w:tcPr>
          <w:p w14:paraId="71A26C7E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符合申请人才类别的条件或申请按一事一议的业绩条件</w:t>
            </w:r>
          </w:p>
        </w:tc>
      </w:tr>
      <w:tr w14:paraId="36032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4" w:hRule="atLeast"/>
          <w:jc w:val="center"/>
        </w:trPr>
        <w:tc>
          <w:tcPr>
            <w:tcW w:w="9634" w:type="dxa"/>
            <w:gridSpan w:val="50"/>
          </w:tcPr>
          <w:p w14:paraId="1739CEF1"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对照《集美大学人才引进规定》相应人才类别要求的业绩成果：</w:t>
            </w:r>
          </w:p>
          <w:p w14:paraId="381D3BE5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170BB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9634" w:type="dxa"/>
            <w:gridSpan w:val="50"/>
            <w:shd w:val="clear" w:color="auto" w:fill="auto"/>
            <w:vAlign w:val="center"/>
          </w:tcPr>
          <w:p w14:paraId="165C8C99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杰出人才、领军人才、骨干人才科研启动经费申请总额</w:t>
            </w:r>
          </w:p>
        </w:tc>
      </w:tr>
      <w:tr w14:paraId="010E4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4" w:hRule="atLeast"/>
          <w:jc w:val="center"/>
        </w:trPr>
        <w:tc>
          <w:tcPr>
            <w:tcW w:w="9634" w:type="dxa"/>
            <w:gridSpan w:val="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18FA9">
            <w:pPr>
              <w:rPr>
                <w:rFonts w:ascii="仿宋_GB2312" w:hAnsi="宋体" w:eastAsia="仿宋_GB2312"/>
                <w:szCs w:val="24"/>
              </w:rPr>
            </w:pPr>
            <w:r>
              <w:rPr>
                <w:rFonts w:hint="eastAsia" w:ascii="仿宋_GB2312" w:hAnsi="宋体" w:eastAsia="仿宋_GB2312"/>
                <w:szCs w:val="24"/>
              </w:rPr>
              <w:t>（需另附科研启动经费预算表）</w:t>
            </w:r>
          </w:p>
          <w:p w14:paraId="46D92EC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58AA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6" w:hRule="atLeast"/>
          <w:jc w:val="center"/>
        </w:trPr>
        <w:tc>
          <w:tcPr>
            <w:tcW w:w="9634" w:type="dxa"/>
            <w:gridSpan w:val="50"/>
            <w:vAlign w:val="center"/>
          </w:tcPr>
          <w:p w14:paraId="305D8177"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用人单位对该申请人提供的上述科研成果、发表论文等材料是否已核实：</w:t>
            </w:r>
          </w:p>
          <w:p w14:paraId="2C2883D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E0C1E0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84BF4F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1B4DD1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311C9B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学院负责人签字（公章）：                     </w:t>
            </w:r>
          </w:p>
          <w:p w14:paraId="64B2E1D8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       年       月      日</w:t>
            </w:r>
          </w:p>
          <w:p w14:paraId="5DEC51A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A2F5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634" w:type="dxa"/>
            <w:gridSpan w:val="50"/>
            <w:shd w:val="clear" w:color="auto" w:fill="auto"/>
          </w:tcPr>
          <w:p w14:paraId="618A27FC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用人单位情况及意见</w:t>
            </w:r>
          </w:p>
        </w:tc>
      </w:tr>
      <w:tr w14:paraId="0171B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9634" w:type="dxa"/>
            <w:gridSpan w:val="50"/>
          </w:tcPr>
          <w:p w14:paraId="6F003E38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拟引进人才所属团队（学科）、教研室现有人员情况</w:t>
            </w:r>
          </w:p>
          <w:p w14:paraId="009695B8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团队（学科）名称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，团队负责人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</w:t>
            </w:r>
          </w:p>
          <w:p w14:paraId="2AEA9B64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团队人员结构：现有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其中正高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、副高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；博士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。</w:t>
            </w:r>
          </w:p>
          <w:p w14:paraId="4CA3A8E9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拟安排教研室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         </w:t>
            </w:r>
          </w:p>
          <w:p w14:paraId="51183953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教研室人员结构：现有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其中正高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、副高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；博士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。</w:t>
            </w:r>
          </w:p>
          <w:p w14:paraId="03FC178A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拟承担课程：</w:t>
            </w:r>
          </w:p>
          <w:p w14:paraId="08F344EF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</w:tr>
      <w:tr w14:paraId="5974C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  <w:jc w:val="center"/>
        </w:trPr>
        <w:tc>
          <w:tcPr>
            <w:tcW w:w="562" w:type="dxa"/>
            <w:gridSpan w:val="3"/>
            <w:vAlign w:val="center"/>
          </w:tcPr>
          <w:p w14:paraId="0ABE701D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增</w:t>
            </w:r>
          </w:p>
          <w:p w14:paraId="2D1658A2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人</w:t>
            </w:r>
          </w:p>
          <w:p w14:paraId="177B3B2C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理</w:t>
            </w:r>
          </w:p>
          <w:p w14:paraId="47547EF2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由</w:t>
            </w:r>
          </w:p>
        </w:tc>
        <w:tc>
          <w:tcPr>
            <w:tcW w:w="9072" w:type="dxa"/>
            <w:gridSpan w:val="47"/>
            <w:vAlign w:val="center"/>
          </w:tcPr>
          <w:p w14:paraId="61325649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B0C2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4" w:hRule="atLeast"/>
          <w:jc w:val="center"/>
        </w:trPr>
        <w:tc>
          <w:tcPr>
            <w:tcW w:w="562" w:type="dxa"/>
            <w:gridSpan w:val="3"/>
            <w:vAlign w:val="center"/>
          </w:tcPr>
          <w:p w14:paraId="771D3B2E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聘</w:t>
            </w:r>
          </w:p>
          <w:p w14:paraId="1DB5CB6B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期</w:t>
            </w:r>
          </w:p>
          <w:p w14:paraId="56863870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目</w:t>
            </w:r>
          </w:p>
          <w:p w14:paraId="1D05139B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标</w:t>
            </w:r>
          </w:p>
        </w:tc>
        <w:tc>
          <w:tcPr>
            <w:tcW w:w="9072" w:type="dxa"/>
            <w:gridSpan w:val="47"/>
            <w:vAlign w:val="center"/>
          </w:tcPr>
          <w:p w14:paraId="1F9CF698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E4DC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9" w:hRule="atLeast"/>
          <w:jc w:val="center"/>
        </w:trPr>
        <w:tc>
          <w:tcPr>
            <w:tcW w:w="562" w:type="dxa"/>
            <w:gridSpan w:val="3"/>
            <w:vAlign w:val="center"/>
          </w:tcPr>
          <w:p w14:paraId="2F1CAE31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面</w:t>
            </w:r>
          </w:p>
          <w:p w14:paraId="00AFACF9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试</w:t>
            </w:r>
          </w:p>
          <w:p w14:paraId="6AF01CFE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、</w:t>
            </w:r>
          </w:p>
          <w:p w14:paraId="5F52648D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试</w:t>
            </w:r>
          </w:p>
          <w:p w14:paraId="564F9FD2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讲</w:t>
            </w:r>
          </w:p>
          <w:p w14:paraId="4391DA60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</w:t>
            </w:r>
          </w:p>
          <w:p w14:paraId="415E7C9D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况</w:t>
            </w:r>
          </w:p>
        </w:tc>
        <w:tc>
          <w:tcPr>
            <w:tcW w:w="9072" w:type="dxa"/>
            <w:gridSpan w:val="47"/>
            <w:vAlign w:val="center"/>
          </w:tcPr>
          <w:p w14:paraId="5B63212B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F6D57F7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4CD4C9E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03D1F13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28DF762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5835B39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B69202B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6DF4590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70DD41B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85825A4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8492D1D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17DE7D2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4DC94F8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28530B5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6782397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B3C96A6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9AC3FDE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C06334C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考核小组成员应到   人，实到   人，同意   人，不同意   人。</w:t>
            </w:r>
          </w:p>
          <w:p w14:paraId="40AEE1B1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考核小组成员：</w:t>
            </w:r>
          </w:p>
          <w:p w14:paraId="07FFB76B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48E6247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678F54A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D09C942">
            <w:pPr>
              <w:spacing w:line="400" w:lineRule="exact"/>
              <w:ind w:firstLine="3960" w:firstLineChars="165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考核组长（签字）：</w:t>
            </w:r>
          </w:p>
          <w:p w14:paraId="4BD73B66">
            <w:pPr>
              <w:widowControl/>
              <w:ind w:firstLine="6000" w:firstLineChars="25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  <w:tr w14:paraId="71981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  <w:jc w:val="center"/>
        </w:trPr>
        <w:tc>
          <w:tcPr>
            <w:tcW w:w="562" w:type="dxa"/>
            <w:gridSpan w:val="3"/>
            <w:vAlign w:val="center"/>
          </w:tcPr>
          <w:p w14:paraId="0305636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</w:t>
            </w:r>
          </w:p>
          <w:p w14:paraId="62226B7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院</w:t>
            </w:r>
          </w:p>
          <w:p w14:paraId="0885783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党</w:t>
            </w:r>
          </w:p>
          <w:p w14:paraId="4B02BD9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委</w:t>
            </w:r>
          </w:p>
          <w:p w14:paraId="1843FC4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 w14:paraId="3B5DF98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见</w:t>
            </w:r>
          </w:p>
        </w:tc>
        <w:tc>
          <w:tcPr>
            <w:tcW w:w="9072" w:type="dxa"/>
            <w:gridSpan w:val="47"/>
            <w:tcBorders>
              <w:bottom w:val="single" w:color="auto" w:sz="4" w:space="0"/>
            </w:tcBorders>
          </w:tcPr>
          <w:p w14:paraId="05268369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院党委对应聘者进行政治审查及师德师风考核的情况：</w:t>
            </w:r>
          </w:p>
          <w:p w14:paraId="6D78B10B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DFBFFD9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A74470F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F6DACA9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55731CC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E3B4006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F858C50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BFF6408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CFA715F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C4691C0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84313F0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3BC5859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5B4360E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D0FDEA0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学院党委负责人（签字）： </w:t>
            </w:r>
          </w:p>
          <w:p w14:paraId="3D604C5A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50856DC">
            <w:pPr>
              <w:widowControl/>
              <w:ind w:right="480"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  <w:tr w14:paraId="5671C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5" w:hRule="atLeast"/>
          <w:jc w:val="center"/>
        </w:trPr>
        <w:tc>
          <w:tcPr>
            <w:tcW w:w="562" w:type="dxa"/>
            <w:gridSpan w:val="3"/>
            <w:vAlign w:val="center"/>
          </w:tcPr>
          <w:p w14:paraId="1A1620F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用</w:t>
            </w:r>
          </w:p>
          <w:p w14:paraId="375382A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人</w:t>
            </w:r>
          </w:p>
          <w:p w14:paraId="1EB0B81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单</w:t>
            </w:r>
          </w:p>
          <w:p w14:paraId="0969B4D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位</w:t>
            </w:r>
          </w:p>
          <w:p w14:paraId="64B500E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 w14:paraId="13F515A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见</w:t>
            </w:r>
          </w:p>
        </w:tc>
        <w:tc>
          <w:tcPr>
            <w:tcW w:w="9072" w:type="dxa"/>
            <w:gridSpan w:val="47"/>
            <w:tcBorders>
              <w:top w:val="single" w:color="auto" w:sz="4" w:space="0"/>
              <w:bottom w:val="single" w:color="auto" w:sz="4" w:space="0"/>
            </w:tcBorders>
          </w:tcPr>
          <w:p w14:paraId="2D8A107A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院党政联席会议意见：</w:t>
            </w:r>
          </w:p>
          <w:p w14:paraId="1B24E6D2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FC6E746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1BFB738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4FE6123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E2CDF87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B92E1CC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3E8D974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4E69C77">
            <w:pPr>
              <w:widowControl/>
              <w:ind w:firstLine="480" w:firstLineChars="2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党政联席会议成员应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实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同意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不同意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</w:t>
            </w:r>
          </w:p>
          <w:p w14:paraId="496CBE68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弃权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。</w:t>
            </w:r>
          </w:p>
          <w:p w14:paraId="1C4D9C79">
            <w:pPr>
              <w:widowControl/>
              <w:spacing w:line="600" w:lineRule="exact"/>
              <w:ind w:left="105" w:leftChars="50" w:firstLine="360" w:firstLineChars="15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建议按（ □杰出人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类  □领军人才  □骨干人才  □青年拔尖人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类   □青年优秀人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类    □其他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）引进，给予安家费、购房补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万，科研启动经费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万，其他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。</w:t>
            </w:r>
          </w:p>
          <w:p w14:paraId="266BBCD4">
            <w:pPr>
              <w:ind w:left="855" w:leftChars="407" w:firstLine="720" w:firstLineChars="3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EEF3789">
            <w:pPr>
              <w:ind w:right="480" w:firstLine="520" w:firstLineChars="217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人（签字）：                        用人单位（盖章）：</w:t>
            </w:r>
          </w:p>
          <w:p w14:paraId="61116C7E">
            <w:pPr>
              <w:widowControl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08C2715">
            <w:pPr>
              <w:ind w:right="480"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  <w:tr w14:paraId="0CA98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562" w:type="dxa"/>
            <w:gridSpan w:val="3"/>
            <w:vAlign w:val="center"/>
          </w:tcPr>
          <w:p w14:paraId="6170249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科</w:t>
            </w:r>
          </w:p>
          <w:p w14:paraId="0CCE5A5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研</w:t>
            </w:r>
          </w:p>
          <w:p w14:paraId="3B61E3D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处</w:t>
            </w:r>
          </w:p>
          <w:p w14:paraId="5DFB9C2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 w14:paraId="5AA8998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见</w:t>
            </w:r>
          </w:p>
        </w:tc>
        <w:tc>
          <w:tcPr>
            <w:tcW w:w="9072" w:type="dxa"/>
            <w:gridSpan w:val="47"/>
            <w:tcBorders>
              <w:top w:val="single" w:color="auto" w:sz="4" w:space="0"/>
              <w:bottom w:val="single" w:color="auto" w:sz="4" w:space="0"/>
            </w:tcBorders>
          </w:tcPr>
          <w:p w14:paraId="29DCC1DA">
            <w:pPr>
              <w:ind w:right="480" w:firstLine="460" w:firstLineChars="192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73F0DED">
            <w:pPr>
              <w:ind w:right="48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建议给予科研启动经费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万。</w:t>
            </w:r>
          </w:p>
          <w:p w14:paraId="21579935">
            <w:pPr>
              <w:ind w:right="480" w:firstLine="460" w:firstLineChars="192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</w:t>
            </w:r>
          </w:p>
          <w:p w14:paraId="7349EB6C">
            <w:pPr>
              <w:ind w:right="480" w:firstLine="460" w:firstLineChars="192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246384C">
            <w:pPr>
              <w:ind w:right="480" w:firstLine="460" w:firstLineChars="192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人签字：                            科研处盖章</w:t>
            </w:r>
          </w:p>
          <w:p w14:paraId="3ABF4706">
            <w:pPr>
              <w:widowControl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FDCB228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年   月   日</w:t>
            </w:r>
          </w:p>
        </w:tc>
      </w:tr>
      <w:tr w14:paraId="42F0F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1" w:hRule="atLeast"/>
          <w:jc w:val="center"/>
        </w:trPr>
        <w:tc>
          <w:tcPr>
            <w:tcW w:w="562" w:type="dxa"/>
            <w:gridSpan w:val="3"/>
            <w:vAlign w:val="center"/>
          </w:tcPr>
          <w:p w14:paraId="00C9666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</w:t>
            </w:r>
          </w:p>
          <w:p w14:paraId="7533316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校</w:t>
            </w:r>
          </w:p>
          <w:p w14:paraId="58242B1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</w:t>
            </w:r>
          </w:p>
          <w:p w14:paraId="32495CE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术</w:t>
            </w:r>
          </w:p>
          <w:p w14:paraId="5D06818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委</w:t>
            </w:r>
          </w:p>
          <w:p w14:paraId="65B86CD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员</w:t>
            </w:r>
          </w:p>
          <w:p w14:paraId="40F7F55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会</w:t>
            </w:r>
          </w:p>
          <w:p w14:paraId="19512B6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推</w:t>
            </w:r>
          </w:p>
          <w:p w14:paraId="02C9072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荐</w:t>
            </w:r>
          </w:p>
          <w:p w14:paraId="56A25DC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 w14:paraId="1B5954F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见</w:t>
            </w:r>
          </w:p>
        </w:tc>
        <w:tc>
          <w:tcPr>
            <w:tcW w:w="9072" w:type="dxa"/>
            <w:gridSpan w:val="47"/>
            <w:tcBorders>
              <w:top w:val="single" w:color="auto" w:sz="4" w:space="0"/>
            </w:tcBorders>
          </w:tcPr>
          <w:p w14:paraId="3BAE2861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推荐意见：</w:t>
            </w:r>
          </w:p>
          <w:p w14:paraId="53D72274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BFA36D8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3ACBBE5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58CB82E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9A29A1D">
            <w:pPr>
              <w:widowControl/>
              <w:ind w:firstLine="48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建议推荐为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类别人才。</w:t>
            </w:r>
          </w:p>
          <w:p w14:paraId="1A0B8A54">
            <w:pPr>
              <w:widowControl/>
              <w:ind w:firstLine="48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51A011F">
            <w:pPr>
              <w:widowControl/>
              <w:ind w:firstLine="480" w:firstLineChars="2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校学术委员会成员应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实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同意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不同意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</w:t>
            </w:r>
          </w:p>
          <w:p w14:paraId="6E444DE7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弃权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。</w:t>
            </w:r>
          </w:p>
          <w:p w14:paraId="383003DE">
            <w:pPr>
              <w:ind w:left="855" w:leftChars="407" w:firstLine="720" w:firstLineChars="3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66DA45B">
            <w:pPr>
              <w:ind w:right="480" w:firstLine="520" w:firstLineChars="217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负责人（签字）：                        </w:t>
            </w:r>
          </w:p>
          <w:p w14:paraId="58963820">
            <w:pPr>
              <w:widowControl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263BF52">
            <w:pPr>
              <w:widowControl/>
              <w:ind w:firstLine="6480" w:firstLineChars="27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</w:tbl>
    <w:p w14:paraId="7399F0DD">
      <w:pPr>
        <w:spacing w:line="20" w:lineRule="exact"/>
      </w:pPr>
    </w:p>
    <w:sectPr>
      <w:headerReference r:id="rId3" w:type="default"/>
      <w:footerReference r:id="rId4" w:type="default"/>
      <w:footerReference r:id="rId5" w:type="even"/>
      <w:pgSz w:w="11907" w:h="16840"/>
      <w:pgMar w:top="993" w:right="1531" w:bottom="1247" w:left="1531" w:header="397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90358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0</w:t>
    </w:r>
    <w:r>
      <w:rPr>
        <w:rStyle w:val="10"/>
      </w:rPr>
      <w:fldChar w:fldCharType="end"/>
    </w:r>
  </w:p>
  <w:p w14:paraId="09CDBBA6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7EDFCA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22D822BE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B755A0">
    <w:pPr>
      <w:pStyle w:val="6"/>
      <w:pBdr>
        <w:bottom w:val="none" w:color="auto" w:sz="0" w:space="0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83"/>
    <w:rsid w:val="00003028"/>
    <w:rsid w:val="00003937"/>
    <w:rsid w:val="000058FA"/>
    <w:rsid w:val="000102FF"/>
    <w:rsid w:val="00044FED"/>
    <w:rsid w:val="0004584B"/>
    <w:rsid w:val="0005431B"/>
    <w:rsid w:val="00055B77"/>
    <w:rsid w:val="00056CAC"/>
    <w:rsid w:val="00057E7A"/>
    <w:rsid w:val="00060A44"/>
    <w:rsid w:val="00061181"/>
    <w:rsid w:val="00082D8D"/>
    <w:rsid w:val="00084387"/>
    <w:rsid w:val="00093FBD"/>
    <w:rsid w:val="000B5496"/>
    <w:rsid w:val="000C321D"/>
    <w:rsid w:val="000D4FF3"/>
    <w:rsid w:val="000D7669"/>
    <w:rsid w:val="000E74EE"/>
    <w:rsid w:val="000F5962"/>
    <w:rsid w:val="00102062"/>
    <w:rsid w:val="00105260"/>
    <w:rsid w:val="00111643"/>
    <w:rsid w:val="00124EBB"/>
    <w:rsid w:val="00125E5F"/>
    <w:rsid w:val="00144F1D"/>
    <w:rsid w:val="001454F0"/>
    <w:rsid w:val="00157B52"/>
    <w:rsid w:val="00163FB3"/>
    <w:rsid w:val="00164228"/>
    <w:rsid w:val="001642C8"/>
    <w:rsid w:val="00170D67"/>
    <w:rsid w:val="001925AA"/>
    <w:rsid w:val="001A184E"/>
    <w:rsid w:val="001A189F"/>
    <w:rsid w:val="001A6948"/>
    <w:rsid w:val="001A731A"/>
    <w:rsid w:val="001B1E75"/>
    <w:rsid w:val="001C4E3A"/>
    <w:rsid w:val="001D3587"/>
    <w:rsid w:val="001E0A06"/>
    <w:rsid w:val="001F4BDF"/>
    <w:rsid w:val="00220714"/>
    <w:rsid w:val="002330E5"/>
    <w:rsid w:val="002410B7"/>
    <w:rsid w:val="002456D6"/>
    <w:rsid w:val="002678F1"/>
    <w:rsid w:val="002765DA"/>
    <w:rsid w:val="002869D2"/>
    <w:rsid w:val="00290F98"/>
    <w:rsid w:val="00295BEA"/>
    <w:rsid w:val="00296586"/>
    <w:rsid w:val="002A0D80"/>
    <w:rsid w:val="002A25E8"/>
    <w:rsid w:val="002A3675"/>
    <w:rsid w:val="002A3AB4"/>
    <w:rsid w:val="002B15B0"/>
    <w:rsid w:val="002B387D"/>
    <w:rsid w:val="002B5F2C"/>
    <w:rsid w:val="002B6DE9"/>
    <w:rsid w:val="002B7C3E"/>
    <w:rsid w:val="002D26C3"/>
    <w:rsid w:val="002E6945"/>
    <w:rsid w:val="002F3734"/>
    <w:rsid w:val="0032027C"/>
    <w:rsid w:val="003203E9"/>
    <w:rsid w:val="0032144F"/>
    <w:rsid w:val="0032327E"/>
    <w:rsid w:val="00330B20"/>
    <w:rsid w:val="00330DB5"/>
    <w:rsid w:val="003313C3"/>
    <w:rsid w:val="00337075"/>
    <w:rsid w:val="0034098B"/>
    <w:rsid w:val="00341FD4"/>
    <w:rsid w:val="00351B07"/>
    <w:rsid w:val="00353B76"/>
    <w:rsid w:val="00360B05"/>
    <w:rsid w:val="00395EE3"/>
    <w:rsid w:val="0039778C"/>
    <w:rsid w:val="003A1699"/>
    <w:rsid w:val="003A3650"/>
    <w:rsid w:val="003B107C"/>
    <w:rsid w:val="003B3132"/>
    <w:rsid w:val="003C705B"/>
    <w:rsid w:val="003E1532"/>
    <w:rsid w:val="003E31F0"/>
    <w:rsid w:val="003F08E3"/>
    <w:rsid w:val="003F71E7"/>
    <w:rsid w:val="0040774D"/>
    <w:rsid w:val="00412E0C"/>
    <w:rsid w:val="00437521"/>
    <w:rsid w:val="0044368C"/>
    <w:rsid w:val="004443D6"/>
    <w:rsid w:val="00447459"/>
    <w:rsid w:val="00452DC7"/>
    <w:rsid w:val="0046773E"/>
    <w:rsid w:val="0048688E"/>
    <w:rsid w:val="0048735C"/>
    <w:rsid w:val="00492909"/>
    <w:rsid w:val="004A1E69"/>
    <w:rsid w:val="004C2064"/>
    <w:rsid w:val="004C368C"/>
    <w:rsid w:val="004D5AF8"/>
    <w:rsid w:val="004D5DAC"/>
    <w:rsid w:val="004E0425"/>
    <w:rsid w:val="004E3417"/>
    <w:rsid w:val="004E342E"/>
    <w:rsid w:val="004E552A"/>
    <w:rsid w:val="00507797"/>
    <w:rsid w:val="00517376"/>
    <w:rsid w:val="00520DDB"/>
    <w:rsid w:val="00533DD0"/>
    <w:rsid w:val="005430AA"/>
    <w:rsid w:val="00551CC1"/>
    <w:rsid w:val="00553176"/>
    <w:rsid w:val="005626E4"/>
    <w:rsid w:val="00571852"/>
    <w:rsid w:val="00583F96"/>
    <w:rsid w:val="005843A9"/>
    <w:rsid w:val="005B1CC7"/>
    <w:rsid w:val="005E386E"/>
    <w:rsid w:val="005F0AA2"/>
    <w:rsid w:val="005F4C09"/>
    <w:rsid w:val="00603949"/>
    <w:rsid w:val="006140B5"/>
    <w:rsid w:val="00626CEA"/>
    <w:rsid w:val="00636745"/>
    <w:rsid w:val="00641096"/>
    <w:rsid w:val="006450AD"/>
    <w:rsid w:val="0064710A"/>
    <w:rsid w:val="00677E2D"/>
    <w:rsid w:val="00681A2A"/>
    <w:rsid w:val="006827FA"/>
    <w:rsid w:val="006932FE"/>
    <w:rsid w:val="00694CBD"/>
    <w:rsid w:val="006951D6"/>
    <w:rsid w:val="006958CB"/>
    <w:rsid w:val="006B277A"/>
    <w:rsid w:val="006B7349"/>
    <w:rsid w:val="006C0733"/>
    <w:rsid w:val="006D3836"/>
    <w:rsid w:val="006E2EE1"/>
    <w:rsid w:val="006E6C70"/>
    <w:rsid w:val="006F330C"/>
    <w:rsid w:val="006F5CFA"/>
    <w:rsid w:val="006F7157"/>
    <w:rsid w:val="00700523"/>
    <w:rsid w:val="00701A96"/>
    <w:rsid w:val="007020C7"/>
    <w:rsid w:val="00702773"/>
    <w:rsid w:val="0072078F"/>
    <w:rsid w:val="00725708"/>
    <w:rsid w:val="00726C48"/>
    <w:rsid w:val="0073328C"/>
    <w:rsid w:val="00737669"/>
    <w:rsid w:val="007379B8"/>
    <w:rsid w:val="00741CCC"/>
    <w:rsid w:val="007439EB"/>
    <w:rsid w:val="00756A42"/>
    <w:rsid w:val="0075785E"/>
    <w:rsid w:val="0076026C"/>
    <w:rsid w:val="00763687"/>
    <w:rsid w:val="0077218B"/>
    <w:rsid w:val="007744A1"/>
    <w:rsid w:val="00793BFA"/>
    <w:rsid w:val="00795C78"/>
    <w:rsid w:val="007A0264"/>
    <w:rsid w:val="007A514E"/>
    <w:rsid w:val="007B13E5"/>
    <w:rsid w:val="007C7C3E"/>
    <w:rsid w:val="007C7E87"/>
    <w:rsid w:val="007D28AF"/>
    <w:rsid w:val="007E2FE4"/>
    <w:rsid w:val="007E6C66"/>
    <w:rsid w:val="007F505E"/>
    <w:rsid w:val="007F599F"/>
    <w:rsid w:val="00804FDA"/>
    <w:rsid w:val="00805142"/>
    <w:rsid w:val="0082114D"/>
    <w:rsid w:val="00826AE5"/>
    <w:rsid w:val="00832F88"/>
    <w:rsid w:val="00833ADD"/>
    <w:rsid w:val="00836B89"/>
    <w:rsid w:val="00847A19"/>
    <w:rsid w:val="00861D83"/>
    <w:rsid w:val="008833BF"/>
    <w:rsid w:val="00883D7A"/>
    <w:rsid w:val="00896056"/>
    <w:rsid w:val="008A6B73"/>
    <w:rsid w:val="008B208E"/>
    <w:rsid w:val="008B4AA5"/>
    <w:rsid w:val="008B5418"/>
    <w:rsid w:val="008C7218"/>
    <w:rsid w:val="008E176D"/>
    <w:rsid w:val="008F4D83"/>
    <w:rsid w:val="00916797"/>
    <w:rsid w:val="00916ADC"/>
    <w:rsid w:val="009211FD"/>
    <w:rsid w:val="00923465"/>
    <w:rsid w:val="00927DE2"/>
    <w:rsid w:val="009316EA"/>
    <w:rsid w:val="009454FA"/>
    <w:rsid w:val="00946310"/>
    <w:rsid w:val="0095172A"/>
    <w:rsid w:val="00956657"/>
    <w:rsid w:val="00972B30"/>
    <w:rsid w:val="0097504F"/>
    <w:rsid w:val="00975E5F"/>
    <w:rsid w:val="009A31EF"/>
    <w:rsid w:val="009C31A5"/>
    <w:rsid w:val="009C715F"/>
    <w:rsid w:val="009D116F"/>
    <w:rsid w:val="009D4F6E"/>
    <w:rsid w:val="009D6916"/>
    <w:rsid w:val="009E02BC"/>
    <w:rsid w:val="009E4F0D"/>
    <w:rsid w:val="009E5B84"/>
    <w:rsid w:val="009E76D6"/>
    <w:rsid w:val="009F56A5"/>
    <w:rsid w:val="00A03BF9"/>
    <w:rsid w:val="00A06727"/>
    <w:rsid w:val="00A06CAD"/>
    <w:rsid w:val="00A20BCE"/>
    <w:rsid w:val="00A23DC9"/>
    <w:rsid w:val="00A23E20"/>
    <w:rsid w:val="00A304B2"/>
    <w:rsid w:val="00A370A0"/>
    <w:rsid w:val="00A42A6F"/>
    <w:rsid w:val="00A46DB2"/>
    <w:rsid w:val="00A5627E"/>
    <w:rsid w:val="00A6159E"/>
    <w:rsid w:val="00A66234"/>
    <w:rsid w:val="00A7058D"/>
    <w:rsid w:val="00A72BE7"/>
    <w:rsid w:val="00A7718F"/>
    <w:rsid w:val="00A77453"/>
    <w:rsid w:val="00A826B4"/>
    <w:rsid w:val="00A835E8"/>
    <w:rsid w:val="00A87DD3"/>
    <w:rsid w:val="00A921EF"/>
    <w:rsid w:val="00AA2746"/>
    <w:rsid w:val="00AA75B6"/>
    <w:rsid w:val="00AC4D41"/>
    <w:rsid w:val="00AC767B"/>
    <w:rsid w:val="00AC7689"/>
    <w:rsid w:val="00AC7A9E"/>
    <w:rsid w:val="00B02156"/>
    <w:rsid w:val="00B106FF"/>
    <w:rsid w:val="00B130B2"/>
    <w:rsid w:val="00B15CCE"/>
    <w:rsid w:val="00B1612B"/>
    <w:rsid w:val="00B201CB"/>
    <w:rsid w:val="00B216D7"/>
    <w:rsid w:val="00B303A6"/>
    <w:rsid w:val="00B3633B"/>
    <w:rsid w:val="00B428F1"/>
    <w:rsid w:val="00B43656"/>
    <w:rsid w:val="00B44A67"/>
    <w:rsid w:val="00B64D96"/>
    <w:rsid w:val="00B70A2C"/>
    <w:rsid w:val="00B77ED1"/>
    <w:rsid w:val="00B97437"/>
    <w:rsid w:val="00B979AA"/>
    <w:rsid w:val="00BB70C8"/>
    <w:rsid w:val="00BB76DB"/>
    <w:rsid w:val="00BC0A12"/>
    <w:rsid w:val="00BC4030"/>
    <w:rsid w:val="00BC42B2"/>
    <w:rsid w:val="00BD0412"/>
    <w:rsid w:val="00BE36D8"/>
    <w:rsid w:val="00BE7AE7"/>
    <w:rsid w:val="00BF0554"/>
    <w:rsid w:val="00BF19D3"/>
    <w:rsid w:val="00C136A5"/>
    <w:rsid w:val="00C15960"/>
    <w:rsid w:val="00C326F8"/>
    <w:rsid w:val="00C41336"/>
    <w:rsid w:val="00C55B7D"/>
    <w:rsid w:val="00C63CA1"/>
    <w:rsid w:val="00C657C9"/>
    <w:rsid w:val="00C657F3"/>
    <w:rsid w:val="00C70C42"/>
    <w:rsid w:val="00C7186E"/>
    <w:rsid w:val="00C81937"/>
    <w:rsid w:val="00C81EA8"/>
    <w:rsid w:val="00C93DD1"/>
    <w:rsid w:val="00CB225D"/>
    <w:rsid w:val="00CB3B70"/>
    <w:rsid w:val="00CC6E7D"/>
    <w:rsid w:val="00CE7E50"/>
    <w:rsid w:val="00CF2B12"/>
    <w:rsid w:val="00D03F20"/>
    <w:rsid w:val="00D0430A"/>
    <w:rsid w:val="00D12508"/>
    <w:rsid w:val="00D2468C"/>
    <w:rsid w:val="00D406D9"/>
    <w:rsid w:val="00D40F9C"/>
    <w:rsid w:val="00D472A6"/>
    <w:rsid w:val="00D55E0F"/>
    <w:rsid w:val="00D56852"/>
    <w:rsid w:val="00D628E1"/>
    <w:rsid w:val="00D635DB"/>
    <w:rsid w:val="00D643B4"/>
    <w:rsid w:val="00D71BAA"/>
    <w:rsid w:val="00D74397"/>
    <w:rsid w:val="00D75DEF"/>
    <w:rsid w:val="00D75EEC"/>
    <w:rsid w:val="00D80061"/>
    <w:rsid w:val="00D94647"/>
    <w:rsid w:val="00DA47BB"/>
    <w:rsid w:val="00DA5AAF"/>
    <w:rsid w:val="00DA78BC"/>
    <w:rsid w:val="00DB114A"/>
    <w:rsid w:val="00DB6FCD"/>
    <w:rsid w:val="00DC04CF"/>
    <w:rsid w:val="00DC07F7"/>
    <w:rsid w:val="00DC1833"/>
    <w:rsid w:val="00DC2C49"/>
    <w:rsid w:val="00DC5EF2"/>
    <w:rsid w:val="00DD46A0"/>
    <w:rsid w:val="00DD6D9D"/>
    <w:rsid w:val="00E05E61"/>
    <w:rsid w:val="00E1081D"/>
    <w:rsid w:val="00E138D4"/>
    <w:rsid w:val="00E1478C"/>
    <w:rsid w:val="00E156B9"/>
    <w:rsid w:val="00E16353"/>
    <w:rsid w:val="00E20A2C"/>
    <w:rsid w:val="00E20AE5"/>
    <w:rsid w:val="00E304DC"/>
    <w:rsid w:val="00E30974"/>
    <w:rsid w:val="00E417CA"/>
    <w:rsid w:val="00E43E27"/>
    <w:rsid w:val="00E453A7"/>
    <w:rsid w:val="00E54A97"/>
    <w:rsid w:val="00E56693"/>
    <w:rsid w:val="00E666F9"/>
    <w:rsid w:val="00E73377"/>
    <w:rsid w:val="00E84F1C"/>
    <w:rsid w:val="00E921DF"/>
    <w:rsid w:val="00E93C30"/>
    <w:rsid w:val="00E94E24"/>
    <w:rsid w:val="00EB2CC7"/>
    <w:rsid w:val="00EC0D0B"/>
    <w:rsid w:val="00ED0E85"/>
    <w:rsid w:val="00ED53CD"/>
    <w:rsid w:val="00ED70C0"/>
    <w:rsid w:val="00EE1AFD"/>
    <w:rsid w:val="00EE2B86"/>
    <w:rsid w:val="00EE61A6"/>
    <w:rsid w:val="00EF5C90"/>
    <w:rsid w:val="00EF74E9"/>
    <w:rsid w:val="00F05A22"/>
    <w:rsid w:val="00F14B62"/>
    <w:rsid w:val="00F210E4"/>
    <w:rsid w:val="00F37B17"/>
    <w:rsid w:val="00F41AD0"/>
    <w:rsid w:val="00F635F3"/>
    <w:rsid w:val="00F658E8"/>
    <w:rsid w:val="00F65FDC"/>
    <w:rsid w:val="00F67FF7"/>
    <w:rsid w:val="00F70938"/>
    <w:rsid w:val="00F76928"/>
    <w:rsid w:val="00F81A41"/>
    <w:rsid w:val="00F929E4"/>
    <w:rsid w:val="00F961A3"/>
    <w:rsid w:val="00FA11BB"/>
    <w:rsid w:val="00FB2399"/>
    <w:rsid w:val="00FB34DC"/>
    <w:rsid w:val="00FB637B"/>
    <w:rsid w:val="00FC07ED"/>
    <w:rsid w:val="00FC5BFC"/>
    <w:rsid w:val="00FD3381"/>
    <w:rsid w:val="00FD695E"/>
    <w:rsid w:val="00FF4A67"/>
    <w:rsid w:val="436E737C"/>
    <w:rsid w:val="747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仿宋_GB2312" w:hAnsi="宋体" w:eastAsia="仿宋_GB2312"/>
      <w:b/>
      <w:bCs/>
      <w:color w:val="00FF00"/>
      <w:sz w:val="24"/>
      <w:szCs w:val="24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uiPriority w:val="0"/>
    <w:rPr>
      <w:b/>
      <w:sz w:val="44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0">
    <w:name w:val="page 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357C-1C53-456A-B943-9BD837F24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562</Words>
  <Characters>588</Characters>
  <Lines>22</Lines>
  <Paragraphs>6</Paragraphs>
  <TotalTime>0</TotalTime>
  <ScaleCrop>false</ScaleCrop>
  <LinksUpToDate>false</LinksUpToDate>
  <CharactersWithSpaces>92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0:35:00Z</dcterms:created>
  <dc:creator>yang</dc:creator>
  <cp:lastModifiedBy>高才汇</cp:lastModifiedBy>
  <cp:lastPrinted>2021-05-10T07:24:00Z</cp:lastPrinted>
  <dcterms:modified xsi:type="dcterms:W3CDTF">2025-03-05T09:00:10Z</dcterms:modified>
  <dc:title>引进人才情况登记表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WE5N2UxNzUwNDkxOTc0ZmI2YWI4ZjQ3Yjc3OGQ3ZTgiLCJ1c2VySWQiOiI0NTY1MTgwNjMifQ==</vt:lpwstr>
  </property>
  <property fmtid="{D5CDD505-2E9C-101B-9397-08002B2CF9AE}" pid="4" name="ICV">
    <vt:lpwstr>FFF0F38DF70343C5B98782DA0A917AC7_13</vt:lpwstr>
  </property>
</Properties>
</file>